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FA04" w14:textId="6CF94043" w:rsidR="007C0C92" w:rsidRPr="0097387B" w:rsidRDefault="004B2966" w:rsidP="0097387B">
      <w:pPr>
        <w:jc w:val="center"/>
        <w:rPr>
          <w:b/>
          <w:bCs/>
        </w:rPr>
      </w:pPr>
      <w:r w:rsidRPr="0097387B">
        <w:rPr>
          <w:rFonts w:hint="eastAsia"/>
          <w:b/>
          <w:bCs/>
          <w:sz w:val="32"/>
        </w:rPr>
        <w:t xml:space="preserve">커피자동판매기 </w:t>
      </w:r>
      <w:r w:rsidR="00585CAB" w:rsidRPr="0097387B">
        <w:rPr>
          <w:rFonts w:hint="eastAsia"/>
          <w:b/>
          <w:bCs/>
          <w:sz w:val="32"/>
        </w:rPr>
        <w:t xml:space="preserve">판매 및 </w:t>
      </w:r>
      <w:r w:rsidR="008C131A">
        <w:rPr>
          <w:rFonts w:hint="eastAsia"/>
          <w:b/>
          <w:bCs/>
          <w:sz w:val="32"/>
        </w:rPr>
        <w:t>운영</w:t>
      </w:r>
      <w:r w:rsidR="00585CAB" w:rsidRPr="0097387B">
        <w:rPr>
          <w:rFonts w:hint="eastAsia"/>
          <w:b/>
          <w:bCs/>
          <w:sz w:val="32"/>
        </w:rPr>
        <w:t>위탁 계약서</w:t>
      </w:r>
    </w:p>
    <w:p w14:paraId="248F2FB5" w14:textId="77777777" w:rsidR="009D7444" w:rsidRDefault="009D7444" w:rsidP="009D7444">
      <w:pPr>
        <w:rPr>
          <w:rFonts w:eastAsiaTheme="minorHAnsi"/>
        </w:rPr>
      </w:pPr>
    </w:p>
    <w:p w14:paraId="72DABA8A" w14:textId="255FEFA6" w:rsidR="009D7444" w:rsidRPr="009D7444" w:rsidRDefault="009D7444" w:rsidP="00E57D83">
      <w:pPr>
        <w:rPr>
          <w:rFonts w:eastAsiaTheme="minorHAnsi"/>
        </w:rPr>
      </w:pPr>
      <w:r w:rsidRPr="009D7444">
        <w:rPr>
          <w:rFonts w:eastAsiaTheme="minorHAnsi" w:hint="eastAsia"/>
        </w:rPr>
        <w:t>주식회사</w:t>
      </w:r>
      <w:r w:rsidRPr="009D7444">
        <w:rPr>
          <w:rFonts w:eastAsiaTheme="minorHAnsi"/>
        </w:rPr>
        <w:t xml:space="preserve"> </w:t>
      </w:r>
      <w:r w:rsidR="00B55A91" w:rsidRPr="009D7444">
        <w:rPr>
          <w:rFonts w:eastAsiaTheme="minorHAnsi"/>
        </w:rPr>
        <w:t>○○○</w:t>
      </w:r>
      <w:r w:rsidRPr="009D7444">
        <w:rPr>
          <w:rFonts w:eastAsiaTheme="minorHAnsi"/>
        </w:rPr>
        <w:t xml:space="preserve">(이하 “회사”)와 ○○○(이하 “계약자”)는 </w:t>
      </w:r>
      <w:r w:rsidR="0074684E">
        <w:rPr>
          <w:rFonts w:eastAsiaTheme="minorHAnsi"/>
        </w:rPr>
        <w:t>“</w:t>
      </w:r>
      <w:r w:rsidR="0074684E">
        <w:rPr>
          <w:rFonts w:eastAsiaTheme="minorHAnsi" w:hint="eastAsia"/>
        </w:rPr>
        <w:t>회사</w:t>
      </w:r>
      <w:r w:rsidR="0074684E">
        <w:rPr>
          <w:rFonts w:eastAsiaTheme="minorHAnsi"/>
        </w:rPr>
        <w:t>”</w:t>
      </w:r>
      <w:r w:rsidR="0074684E">
        <w:rPr>
          <w:rFonts w:eastAsiaTheme="minorHAnsi" w:hint="eastAsia"/>
        </w:rPr>
        <w:t xml:space="preserve">가 </w:t>
      </w:r>
      <w:r w:rsidR="0074684E">
        <w:rPr>
          <w:rFonts w:eastAsiaTheme="minorHAnsi"/>
        </w:rPr>
        <w:t>“</w:t>
      </w:r>
      <w:r w:rsidR="0074684E">
        <w:rPr>
          <w:rFonts w:eastAsiaTheme="minorHAnsi" w:hint="eastAsia"/>
        </w:rPr>
        <w:t>계약자</w:t>
      </w:r>
      <w:r w:rsidR="0074684E">
        <w:rPr>
          <w:rFonts w:eastAsiaTheme="minorHAnsi"/>
        </w:rPr>
        <w:t>”</w:t>
      </w:r>
      <w:r w:rsidR="0074684E">
        <w:rPr>
          <w:rFonts w:eastAsiaTheme="minorHAnsi" w:hint="eastAsia"/>
        </w:rPr>
        <w:t xml:space="preserve">에게 </w:t>
      </w:r>
      <w:r w:rsidRPr="009D7444">
        <w:rPr>
          <w:rFonts w:eastAsiaTheme="minorHAnsi"/>
        </w:rPr>
        <w:t>커피자동판매기</w:t>
      </w:r>
      <w:r w:rsidR="002F5AF9">
        <w:rPr>
          <w:rFonts w:eastAsiaTheme="minorHAnsi" w:hint="eastAsia"/>
        </w:rPr>
        <w:t>를</w:t>
      </w:r>
      <w:r w:rsidR="00E57D83">
        <w:rPr>
          <w:rFonts w:eastAsiaTheme="minorHAnsi" w:hint="eastAsia"/>
        </w:rPr>
        <w:t xml:space="preserve"> 판매</w:t>
      </w:r>
      <w:r w:rsidR="0074684E">
        <w:rPr>
          <w:rFonts w:eastAsiaTheme="minorHAnsi" w:hint="eastAsia"/>
        </w:rPr>
        <w:t>하고 판매된 커피자동판매기</w:t>
      </w:r>
      <w:r w:rsidR="003B7564">
        <w:rPr>
          <w:rFonts w:eastAsiaTheme="minorHAnsi" w:hint="eastAsia"/>
        </w:rPr>
        <w:t>를</w:t>
      </w:r>
      <w:r w:rsidR="00F85E5C">
        <w:rPr>
          <w:rFonts w:eastAsiaTheme="minorHAnsi" w:hint="eastAsia"/>
        </w:rPr>
        <w:t xml:space="preserve"> </w:t>
      </w:r>
      <w:r w:rsidR="0074684E">
        <w:rPr>
          <w:rFonts w:eastAsiaTheme="minorHAnsi"/>
        </w:rPr>
        <w:t>“</w:t>
      </w:r>
      <w:r w:rsidR="0074684E">
        <w:rPr>
          <w:rFonts w:eastAsiaTheme="minorHAnsi" w:hint="eastAsia"/>
        </w:rPr>
        <w:t>회</w:t>
      </w:r>
      <w:r w:rsidR="00B829F9">
        <w:rPr>
          <w:rFonts w:eastAsiaTheme="minorHAnsi" w:hint="eastAsia"/>
        </w:rPr>
        <w:t>사</w:t>
      </w:r>
      <w:r w:rsidR="0074684E">
        <w:rPr>
          <w:rFonts w:eastAsiaTheme="minorHAnsi"/>
        </w:rPr>
        <w:t>”</w:t>
      </w:r>
      <w:r w:rsidR="0074684E">
        <w:rPr>
          <w:rFonts w:eastAsiaTheme="minorHAnsi" w:hint="eastAsia"/>
        </w:rPr>
        <w:t xml:space="preserve">가 </w:t>
      </w:r>
      <w:proofErr w:type="spellStart"/>
      <w:r w:rsidR="00E57D83">
        <w:rPr>
          <w:rFonts w:eastAsiaTheme="minorHAnsi" w:hint="eastAsia"/>
        </w:rPr>
        <w:t>위탁</w:t>
      </w:r>
      <w:r w:rsidR="00F85E5C">
        <w:rPr>
          <w:rFonts w:eastAsiaTheme="minorHAnsi" w:hint="eastAsia"/>
        </w:rPr>
        <w:t>받아</w:t>
      </w:r>
      <w:proofErr w:type="spellEnd"/>
      <w:r w:rsidR="00F85E5C">
        <w:rPr>
          <w:rFonts w:eastAsiaTheme="minorHAnsi" w:hint="eastAsia"/>
        </w:rPr>
        <w:t xml:space="preserve"> </w:t>
      </w:r>
      <w:r w:rsidR="003B7564">
        <w:rPr>
          <w:rFonts w:eastAsiaTheme="minorHAnsi" w:hint="eastAsia"/>
        </w:rPr>
        <w:t>운영</w:t>
      </w:r>
      <w:r w:rsidR="00F85E5C">
        <w:rPr>
          <w:rFonts w:eastAsiaTheme="minorHAnsi" w:hint="eastAsia"/>
        </w:rPr>
        <w:t>함</w:t>
      </w:r>
      <w:r w:rsidR="0074684E">
        <w:rPr>
          <w:rFonts w:eastAsiaTheme="minorHAnsi" w:hint="eastAsia"/>
        </w:rPr>
        <w:t xml:space="preserve">에 있어 </w:t>
      </w:r>
      <w:r w:rsidR="00B15001">
        <w:rPr>
          <w:rFonts w:eastAsiaTheme="minorHAnsi" w:hint="eastAsia"/>
        </w:rPr>
        <w:t xml:space="preserve">아래와 같은 조건으로 </w:t>
      </w:r>
      <w:r w:rsidR="00F85E5C">
        <w:rPr>
          <w:rFonts w:eastAsiaTheme="minorHAnsi" w:hint="eastAsia"/>
        </w:rPr>
        <w:t xml:space="preserve">커피자동판매기 판매 및 </w:t>
      </w:r>
      <w:r w:rsidR="008C131A">
        <w:rPr>
          <w:rFonts w:eastAsiaTheme="minorHAnsi" w:hint="eastAsia"/>
        </w:rPr>
        <w:t>운영위탁</w:t>
      </w:r>
      <w:r w:rsidR="00F85E5C">
        <w:rPr>
          <w:rFonts w:eastAsiaTheme="minorHAnsi" w:hint="eastAsia"/>
        </w:rPr>
        <w:t xml:space="preserve"> </w:t>
      </w:r>
      <w:r w:rsidRPr="009D7444">
        <w:rPr>
          <w:rFonts w:eastAsiaTheme="minorHAnsi"/>
        </w:rPr>
        <w:t>계약(이하 “본 계약”)을 체결합니다.</w:t>
      </w:r>
    </w:p>
    <w:p w14:paraId="5EE54717" w14:textId="733BE664" w:rsidR="00A97256" w:rsidRPr="009D7444" w:rsidRDefault="00A97256">
      <w:pPr>
        <w:rPr>
          <w:rFonts w:eastAsiaTheme="minorHAnsi"/>
        </w:rPr>
      </w:pPr>
    </w:p>
    <w:p w14:paraId="3B49B54E" w14:textId="77777777" w:rsidR="00C120E5" w:rsidRPr="00C120E5" w:rsidRDefault="00C120E5" w:rsidP="00C120E5">
      <w:pPr>
        <w:rPr>
          <w:rFonts w:eastAsiaTheme="minorHAnsi"/>
          <w:b/>
          <w:bCs/>
        </w:rPr>
      </w:pPr>
      <w:r w:rsidRPr="00C120E5">
        <w:rPr>
          <w:rFonts w:eastAsiaTheme="minorHAnsi"/>
          <w:b/>
          <w:bCs/>
        </w:rPr>
        <w:t>[제1조] 계약의 목적</w:t>
      </w:r>
    </w:p>
    <w:p w14:paraId="15BD36A6" w14:textId="1651BB9A" w:rsidR="00C120E5" w:rsidRDefault="00C120E5" w:rsidP="00C120E5">
      <w:pPr>
        <w:rPr>
          <w:rFonts w:eastAsiaTheme="minorHAnsi"/>
        </w:rPr>
      </w:pPr>
      <w:r w:rsidRPr="00C120E5">
        <w:rPr>
          <w:rFonts w:eastAsiaTheme="minorHAnsi" w:hint="eastAsia"/>
        </w:rPr>
        <w:t>본</w:t>
      </w:r>
      <w:r w:rsidRPr="00C120E5">
        <w:rPr>
          <w:rFonts w:eastAsiaTheme="minorHAnsi"/>
        </w:rPr>
        <w:t xml:space="preserve"> 계약은 “회사”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“</w:t>
      </w:r>
      <w:r w:rsidR="00BF52FE">
        <w:rPr>
          <w:rFonts w:eastAsiaTheme="minorHAnsi" w:hint="eastAsia"/>
        </w:rPr>
        <w:t>계약자</w:t>
      </w:r>
      <w:r w:rsidR="00BF52FE">
        <w:rPr>
          <w:rFonts w:eastAsiaTheme="minorHAnsi"/>
        </w:rPr>
        <w:t>”</w:t>
      </w:r>
      <w:r w:rsidR="00BF52FE">
        <w:rPr>
          <w:rFonts w:eastAsiaTheme="minorHAnsi" w:hint="eastAsia"/>
        </w:rPr>
        <w:t xml:space="preserve">에게 </w:t>
      </w:r>
      <w:r w:rsidRPr="00C120E5">
        <w:rPr>
          <w:rFonts w:eastAsiaTheme="minorHAnsi"/>
        </w:rPr>
        <w:t xml:space="preserve">커피자동판매기(이하 “기기”)를 </w:t>
      </w:r>
      <w:r w:rsidR="00BF52FE">
        <w:rPr>
          <w:rFonts w:eastAsiaTheme="minorHAnsi" w:hint="eastAsia"/>
        </w:rPr>
        <w:t>판매하</w:t>
      </w:r>
      <w:r w:rsidR="00422C8F">
        <w:rPr>
          <w:rFonts w:eastAsiaTheme="minorHAnsi" w:hint="eastAsia"/>
        </w:rPr>
        <w:t>여</w:t>
      </w:r>
      <w:r w:rsidR="00BF52FE">
        <w:rPr>
          <w:rFonts w:eastAsiaTheme="minorHAnsi" w:hint="eastAsia"/>
        </w:rPr>
        <w:t xml:space="preserve"> </w:t>
      </w:r>
      <w:r w:rsidR="00BF52FE">
        <w:rPr>
          <w:rFonts w:eastAsiaTheme="minorHAnsi"/>
        </w:rPr>
        <w:t>“</w:t>
      </w:r>
      <w:r w:rsidR="00BF52FE">
        <w:rPr>
          <w:rFonts w:eastAsiaTheme="minorHAnsi" w:hint="eastAsia"/>
        </w:rPr>
        <w:t>계약자</w:t>
      </w:r>
      <w:r w:rsidR="00BF52FE">
        <w:rPr>
          <w:rFonts w:eastAsiaTheme="minorHAnsi"/>
        </w:rPr>
        <w:t>”</w:t>
      </w:r>
      <w:r w:rsidR="00BF52FE">
        <w:rPr>
          <w:rFonts w:eastAsiaTheme="minorHAnsi" w:hint="eastAsia"/>
        </w:rPr>
        <w:t xml:space="preserve">가 지정한 장소에 </w:t>
      </w:r>
      <w:r w:rsidRPr="00C120E5">
        <w:rPr>
          <w:rFonts w:eastAsiaTheme="minorHAnsi"/>
        </w:rPr>
        <w:t>설치</w:t>
      </w:r>
      <w:r w:rsidR="00422C8F">
        <w:rPr>
          <w:rFonts w:eastAsiaTheme="minorHAnsi" w:hint="eastAsia"/>
        </w:rPr>
        <w:t xml:space="preserve">한 후 </w:t>
      </w:r>
      <w:r w:rsidR="00482C44">
        <w:rPr>
          <w:rFonts w:eastAsiaTheme="minorHAnsi"/>
        </w:rPr>
        <w:t>“</w:t>
      </w:r>
      <w:r w:rsidR="00482C44">
        <w:rPr>
          <w:rFonts w:eastAsiaTheme="minorHAnsi" w:hint="eastAsia"/>
        </w:rPr>
        <w:t>회사</w:t>
      </w:r>
      <w:r w:rsidR="00482C44">
        <w:rPr>
          <w:rFonts w:eastAsiaTheme="minorHAnsi"/>
        </w:rPr>
        <w:t>”</w:t>
      </w:r>
      <w:r w:rsidR="00482C44">
        <w:rPr>
          <w:rFonts w:eastAsiaTheme="minorHAnsi" w:hint="eastAsia"/>
        </w:rPr>
        <w:t xml:space="preserve">가 </w:t>
      </w:r>
      <w:r w:rsidR="00544AB0">
        <w:rPr>
          <w:rFonts w:eastAsiaTheme="minorHAnsi"/>
        </w:rPr>
        <w:t>“</w:t>
      </w:r>
      <w:r w:rsidR="00544AB0">
        <w:rPr>
          <w:rFonts w:eastAsiaTheme="minorHAnsi" w:hint="eastAsia"/>
        </w:rPr>
        <w:t>계약자</w:t>
      </w:r>
      <w:r w:rsidR="00544AB0">
        <w:rPr>
          <w:rFonts w:eastAsiaTheme="minorHAnsi"/>
        </w:rPr>
        <w:t>”</w:t>
      </w:r>
      <w:r w:rsidR="00544AB0">
        <w:rPr>
          <w:rFonts w:eastAsiaTheme="minorHAnsi" w:hint="eastAsia"/>
        </w:rPr>
        <w:t xml:space="preserve">의 위탁을 받아 기기를 </w:t>
      </w:r>
      <w:r w:rsidR="00002B6C">
        <w:rPr>
          <w:rFonts w:eastAsiaTheme="minorHAnsi" w:hint="eastAsia"/>
        </w:rPr>
        <w:t>운영</w:t>
      </w:r>
      <w:r w:rsidR="00544AB0">
        <w:rPr>
          <w:rFonts w:eastAsiaTheme="minorHAnsi" w:hint="eastAsia"/>
        </w:rPr>
        <w:t>함에 있어</w:t>
      </w:r>
      <w:r w:rsidRPr="00C120E5">
        <w:rPr>
          <w:rFonts w:eastAsiaTheme="minorHAnsi"/>
        </w:rPr>
        <w:t xml:space="preserve"> 각 당사자의 권리와 의무 기타 필요한 사항을 규정함을 목적으로 합니다.</w:t>
      </w:r>
    </w:p>
    <w:p w14:paraId="104AF1C8" w14:textId="262A457F" w:rsidR="00544AB0" w:rsidRPr="00482C44" w:rsidRDefault="00544AB0" w:rsidP="00C120E5">
      <w:pPr>
        <w:rPr>
          <w:rFonts w:eastAsiaTheme="minorHAnsi"/>
        </w:rPr>
      </w:pPr>
    </w:p>
    <w:p w14:paraId="2D8A9E74" w14:textId="77777777" w:rsidR="00FA4BBA" w:rsidRPr="00FA4BBA" w:rsidRDefault="00FA4BBA" w:rsidP="00FA4BBA">
      <w:pPr>
        <w:rPr>
          <w:rFonts w:eastAsiaTheme="minorHAnsi"/>
          <w:b/>
          <w:bCs/>
        </w:rPr>
      </w:pPr>
      <w:r w:rsidRPr="00FA4BBA">
        <w:rPr>
          <w:rFonts w:eastAsiaTheme="minorHAnsi"/>
          <w:b/>
          <w:bCs/>
        </w:rPr>
        <w:t xml:space="preserve">[제2조] 당사자의 역할 </w:t>
      </w:r>
    </w:p>
    <w:p w14:paraId="1610BF73" w14:textId="3B5194DE" w:rsidR="005557F8" w:rsidRDefault="00FA4BBA" w:rsidP="00FA4BBA">
      <w:pPr>
        <w:rPr>
          <w:rFonts w:eastAsiaTheme="minorHAnsi"/>
        </w:rPr>
      </w:pPr>
      <w:r w:rsidRPr="00FA4BBA">
        <w:rPr>
          <w:rFonts w:eastAsiaTheme="minorHAnsi"/>
        </w:rPr>
        <w:t>1. “회사”는 기기</w:t>
      </w:r>
      <w:r w:rsidR="00FC0823"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</w:t>
      </w:r>
      <w:r w:rsidR="00FC0823">
        <w:rPr>
          <w:rFonts w:eastAsiaTheme="minorHAnsi" w:hint="eastAsia"/>
        </w:rPr>
        <w:t>매도인으로서</w:t>
      </w:r>
      <w:r w:rsidRPr="00FA4BBA">
        <w:rPr>
          <w:rFonts w:eastAsiaTheme="minorHAnsi"/>
        </w:rPr>
        <w:t xml:space="preserve"> </w:t>
      </w:r>
      <w:r w:rsidR="00FC0823">
        <w:rPr>
          <w:rFonts w:eastAsiaTheme="minorHAnsi" w:hint="eastAsia"/>
        </w:rPr>
        <w:t xml:space="preserve">본 계약이 정하는 바에 따라 기기를 </w:t>
      </w:r>
      <w:r w:rsidRPr="00FA4BBA">
        <w:rPr>
          <w:rFonts w:eastAsiaTheme="minorHAnsi"/>
        </w:rPr>
        <w:t xml:space="preserve">“계약자”가 지정하는 장소에 </w:t>
      </w:r>
      <w:r w:rsidR="00FC0823">
        <w:rPr>
          <w:rFonts w:eastAsiaTheme="minorHAnsi" w:hint="eastAsia"/>
        </w:rPr>
        <w:t>인도</w:t>
      </w:r>
      <w:r w:rsidR="005557F8">
        <w:rPr>
          <w:rFonts w:eastAsiaTheme="minorHAnsi" w:hint="eastAsia"/>
        </w:rPr>
        <w:t>하</w:t>
      </w:r>
      <w:r w:rsidR="002F5AF9">
        <w:rPr>
          <w:rFonts w:eastAsiaTheme="minorHAnsi" w:hint="eastAsia"/>
        </w:rPr>
        <w:t>고</w:t>
      </w:r>
      <w:r w:rsidR="005557F8">
        <w:rPr>
          <w:rFonts w:eastAsiaTheme="minorHAnsi" w:hint="eastAsia"/>
        </w:rPr>
        <w:t xml:space="preserve"> 소유권을 이전할 의무가 있으며 </w:t>
      </w:r>
      <w:r w:rsidR="005557F8" w:rsidRPr="005557F8">
        <w:rPr>
          <w:rFonts w:eastAsiaTheme="minorHAnsi" w:hint="eastAsia"/>
        </w:rPr>
        <w:t>“</w:t>
      </w:r>
      <w:proofErr w:type="spellStart"/>
      <w:r w:rsidR="005557F8" w:rsidRPr="005557F8">
        <w:rPr>
          <w:rFonts w:eastAsiaTheme="minorHAnsi" w:hint="eastAsia"/>
        </w:rPr>
        <w:t>계약자”는</w:t>
      </w:r>
      <w:proofErr w:type="spellEnd"/>
      <w:r w:rsidR="005557F8" w:rsidRPr="005557F8">
        <w:rPr>
          <w:rFonts w:eastAsiaTheme="minorHAnsi"/>
        </w:rPr>
        <w:t xml:space="preserve"> 기기의 매수인으로서 본 계약이 정하는 바에 따라 매매대금을 “회사”에 지급할</w:t>
      </w:r>
      <w:r w:rsidR="005557F8">
        <w:rPr>
          <w:rFonts w:eastAsiaTheme="minorHAnsi" w:hint="eastAsia"/>
        </w:rPr>
        <w:t xml:space="preserve"> 의무가 있습니다.</w:t>
      </w:r>
    </w:p>
    <w:p w14:paraId="39EDA3B4" w14:textId="2AD20EAC" w:rsidR="00FA4BBA" w:rsidRPr="00FA4BBA" w:rsidRDefault="005557F8" w:rsidP="00FA4BBA">
      <w:pPr>
        <w:rPr>
          <w:rFonts w:eastAsiaTheme="minorHAnsi"/>
        </w:rPr>
      </w:pPr>
      <w:r>
        <w:rPr>
          <w:rFonts w:eastAsiaTheme="minorHAnsi"/>
        </w:rPr>
        <w:t xml:space="preserve">2. </w:t>
      </w:r>
      <w:r w:rsidR="002464BF">
        <w:rPr>
          <w:rFonts w:eastAsiaTheme="minorHAnsi"/>
        </w:rPr>
        <w:t>“</w:t>
      </w:r>
      <w:r w:rsidR="002464BF">
        <w:rPr>
          <w:rFonts w:eastAsiaTheme="minorHAnsi" w:hint="eastAsia"/>
        </w:rPr>
        <w:t>계약자</w:t>
      </w:r>
      <w:r w:rsidR="002464BF">
        <w:rPr>
          <w:rFonts w:eastAsiaTheme="minorHAnsi"/>
        </w:rPr>
        <w:t>”</w:t>
      </w:r>
      <w:r w:rsidR="002464BF">
        <w:rPr>
          <w:rFonts w:eastAsiaTheme="minorHAnsi" w:hint="eastAsia"/>
        </w:rPr>
        <w:t xml:space="preserve">는 </w:t>
      </w:r>
      <w:r w:rsidR="008C131A">
        <w:rPr>
          <w:rFonts w:eastAsiaTheme="minorHAnsi" w:hint="eastAsia"/>
        </w:rPr>
        <w:t xml:space="preserve">기기의 </w:t>
      </w:r>
      <w:r w:rsidR="00533581">
        <w:rPr>
          <w:rFonts w:eastAsiaTheme="minorHAnsi" w:hint="eastAsia"/>
        </w:rPr>
        <w:t xml:space="preserve">운영을 </w:t>
      </w:r>
      <w:r w:rsidR="00533581">
        <w:rPr>
          <w:rFonts w:eastAsiaTheme="minorHAnsi"/>
        </w:rPr>
        <w:t>“</w:t>
      </w:r>
      <w:r w:rsidR="00533581">
        <w:rPr>
          <w:rFonts w:eastAsiaTheme="minorHAnsi" w:hint="eastAsia"/>
        </w:rPr>
        <w:t>회사</w:t>
      </w:r>
      <w:r w:rsidR="00533581">
        <w:rPr>
          <w:rFonts w:eastAsiaTheme="minorHAnsi"/>
        </w:rPr>
        <w:t>”</w:t>
      </w:r>
      <w:r w:rsidR="00533581">
        <w:rPr>
          <w:rFonts w:eastAsiaTheme="minorHAnsi" w:hint="eastAsia"/>
        </w:rPr>
        <w:t xml:space="preserve">에게 위탁하며 </w:t>
      </w:r>
      <w:r w:rsidR="00BD7B24">
        <w:rPr>
          <w:rFonts w:eastAsiaTheme="minorHAnsi"/>
        </w:rPr>
        <w:t>“</w:t>
      </w:r>
      <w:r w:rsidR="00BD7B24">
        <w:rPr>
          <w:rFonts w:eastAsiaTheme="minorHAnsi" w:hint="eastAsia"/>
        </w:rPr>
        <w:t>회사</w:t>
      </w:r>
      <w:r w:rsidR="00BD7B24">
        <w:rPr>
          <w:rFonts w:eastAsiaTheme="minorHAnsi"/>
        </w:rPr>
        <w:t>”</w:t>
      </w:r>
      <w:r w:rsidR="00BD7B24">
        <w:rPr>
          <w:rFonts w:eastAsiaTheme="minorHAnsi" w:hint="eastAsia"/>
        </w:rPr>
        <w:t xml:space="preserve">는 기기의 </w:t>
      </w:r>
      <w:r w:rsidR="00FB7DA3">
        <w:rPr>
          <w:rFonts w:eastAsiaTheme="minorHAnsi" w:hint="eastAsia"/>
        </w:rPr>
        <w:t>운영</w:t>
      </w:r>
      <w:r w:rsidR="009F4C05">
        <w:rPr>
          <w:rFonts w:eastAsiaTheme="minorHAnsi" w:hint="eastAsia"/>
        </w:rPr>
        <w:t>,</w:t>
      </w:r>
      <w:r w:rsidR="00FB7DA3">
        <w:rPr>
          <w:rFonts w:eastAsiaTheme="minorHAnsi" w:hint="eastAsia"/>
        </w:rPr>
        <w:t xml:space="preserve"> </w:t>
      </w:r>
      <w:r w:rsidR="009F4C05">
        <w:rPr>
          <w:rFonts w:eastAsiaTheme="minorHAnsi" w:hint="eastAsia"/>
        </w:rPr>
        <w:t>관리 및 유지보수</w:t>
      </w:r>
      <w:r w:rsidR="00BD7B24">
        <w:rPr>
          <w:rFonts w:eastAsiaTheme="minorHAnsi" w:hint="eastAsia"/>
        </w:rPr>
        <w:t xml:space="preserve">를 담당하고 </w:t>
      </w:r>
      <w:r w:rsidR="00FA4BBA" w:rsidRPr="00FA4BBA">
        <w:rPr>
          <w:rFonts w:eastAsiaTheme="minorHAnsi"/>
        </w:rPr>
        <w:t>기기 운영으로 발생한 매출을 본 계약이 정하는 바에 따라 “계약자”에게 분배합니다.</w:t>
      </w:r>
    </w:p>
    <w:p w14:paraId="775F709B" w14:textId="77777777" w:rsidR="00E453B1" w:rsidRDefault="00E453B1" w:rsidP="00C120E5">
      <w:pPr>
        <w:rPr>
          <w:rFonts w:eastAsiaTheme="minorHAnsi"/>
          <w:b/>
          <w:bCs/>
        </w:rPr>
      </w:pPr>
    </w:p>
    <w:p w14:paraId="14C9F4B1" w14:textId="0D49743D" w:rsidR="00E453B1" w:rsidRDefault="000F4A26" w:rsidP="00C120E5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[제3조]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매매</w:t>
      </w:r>
      <w:r w:rsidR="0046202B">
        <w:rPr>
          <w:rFonts w:eastAsiaTheme="minorHAnsi" w:hint="eastAsia"/>
          <w:b/>
          <w:bCs/>
        </w:rPr>
        <w:t>대금</w:t>
      </w:r>
    </w:p>
    <w:p w14:paraId="771ECCE0" w14:textId="467A193E" w:rsidR="000F4A26" w:rsidRDefault="000F4A26" w:rsidP="00C120E5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. “</w:t>
      </w:r>
      <w:r>
        <w:rPr>
          <w:rFonts w:eastAsiaTheme="minorHAnsi" w:hint="eastAsia"/>
        </w:rPr>
        <w:t>계약자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회사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에게 지급하여야 하는 총 매매대금은 </w:t>
      </w:r>
      <w:proofErr w:type="gramStart"/>
      <w:r>
        <w:rPr>
          <w:rFonts w:eastAsiaTheme="minorHAnsi" w:hint="eastAsia"/>
        </w:rPr>
        <w:t>금[</w:t>
      </w:r>
      <w:r>
        <w:rPr>
          <w:rFonts w:eastAsiaTheme="minorHAnsi"/>
        </w:rPr>
        <w:t xml:space="preserve">  </w:t>
      </w:r>
      <w:proofErr w:type="gramEnd"/>
      <w:r>
        <w:rPr>
          <w:rFonts w:eastAsiaTheme="minorHAnsi"/>
        </w:rPr>
        <w:t xml:space="preserve">    ]</w:t>
      </w:r>
      <w:r>
        <w:rPr>
          <w:rFonts w:eastAsiaTheme="minorHAnsi" w:hint="eastAsia"/>
        </w:rPr>
        <w:t>원(</w:t>
      </w:r>
      <w:r>
        <w:rPr>
          <w:rFonts w:eastAsiaTheme="minorHAnsi"/>
        </w:rPr>
        <w:t>\</w:t>
      </w:r>
      <w:r w:rsidR="00F466EA">
        <w:rPr>
          <w:rFonts w:eastAsiaTheme="minorHAnsi"/>
        </w:rPr>
        <w:t xml:space="preserve">       )(</w:t>
      </w:r>
      <w:r w:rsidR="00F466EA">
        <w:rPr>
          <w:rFonts w:eastAsiaTheme="minorHAnsi" w:hint="eastAsia"/>
        </w:rPr>
        <w:t>부가가치세 별도)으로 합니다.</w:t>
      </w:r>
    </w:p>
    <w:p w14:paraId="552746B3" w14:textId="2C12ADD8" w:rsidR="00F466EA" w:rsidRDefault="00F466EA" w:rsidP="00C120E5">
      <w:pPr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 w:rsidR="008A3CC4">
        <w:rPr>
          <w:rFonts w:eastAsiaTheme="minorHAnsi"/>
        </w:rPr>
        <w:t>“</w:t>
      </w:r>
      <w:r w:rsidR="008A3CC4">
        <w:rPr>
          <w:rFonts w:eastAsiaTheme="minorHAnsi" w:hint="eastAsia"/>
        </w:rPr>
        <w:t>계약자</w:t>
      </w:r>
      <w:r w:rsidR="008A3CC4">
        <w:rPr>
          <w:rFonts w:eastAsiaTheme="minorHAnsi"/>
        </w:rPr>
        <w:t>”</w:t>
      </w:r>
      <w:r w:rsidR="008A3CC4">
        <w:rPr>
          <w:rFonts w:eastAsiaTheme="minorHAnsi" w:hint="eastAsia"/>
        </w:rPr>
        <w:t>는 다음 일정에 따라 제1항의</w:t>
      </w:r>
      <w:r w:rsidR="003E7129">
        <w:rPr>
          <w:rFonts w:eastAsiaTheme="minorHAnsi" w:hint="eastAsia"/>
        </w:rPr>
        <w:t xml:space="preserve"> 매매대금을 지급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828"/>
      </w:tblGrid>
      <w:tr w:rsidR="00B70EE7" w14:paraId="79BF3E1D" w14:textId="77777777" w:rsidTr="0046202B">
        <w:tc>
          <w:tcPr>
            <w:tcW w:w="2122" w:type="dxa"/>
          </w:tcPr>
          <w:p w14:paraId="4B340310" w14:textId="2FD45D2B" w:rsidR="00B70EE7" w:rsidRDefault="00B70EE7" w:rsidP="0046202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분</w:t>
            </w:r>
          </w:p>
        </w:tc>
        <w:tc>
          <w:tcPr>
            <w:tcW w:w="2976" w:type="dxa"/>
          </w:tcPr>
          <w:p w14:paraId="25664DA9" w14:textId="44F5DC3C" w:rsidR="00B70EE7" w:rsidRDefault="0046202B" w:rsidP="0046202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지급시기</w:t>
            </w:r>
          </w:p>
        </w:tc>
        <w:tc>
          <w:tcPr>
            <w:tcW w:w="3828" w:type="dxa"/>
          </w:tcPr>
          <w:p w14:paraId="60BE25DB" w14:textId="22BB8E10" w:rsidR="00B70EE7" w:rsidRDefault="0046202B" w:rsidP="0046202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매매대금(부가가치세별도)</w:t>
            </w:r>
          </w:p>
        </w:tc>
      </w:tr>
      <w:tr w:rsidR="00B70EE7" w14:paraId="60421C05" w14:textId="77777777" w:rsidTr="0046202B">
        <w:tc>
          <w:tcPr>
            <w:tcW w:w="2122" w:type="dxa"/>
          </w:tcPr>
          <w:p w14:paraId="38BECC88" w14:textId="49C480B1" w:rsidR="00B70EE7" w:rsidRDefault="0046202B" w:rsidP="0046202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계약금</w:t>
            </w:r>
          </w:p>
        </w:tc>
        <w:tc>
          <w:tcPr>
            <w:tcW w:w="2976" w:type="dxa"/>
          </w:tcPr>
          <w:p w14:paraId="0AB949C3" w14:textId="77777777" w:rsidR="00B70EE7" w:rsidRDefault="00B70EE7" w:rsidP="00C120E5">
            <w:pPr>
              <w:rPr>
                <w:rFonts w:eastAsiaTheme="minorHAnsi"/>
              </w:rPr>
            </w:pPr>
          </w:p>
        </w:tc>
        <w:tc>
          <w:tcPr>
            <w:tcW w:w="3828" w:type="dxa"/>
          </w:tcPr>
          <w:p w14:paraId="014F74D7" w14:textId="77777777" w:rsidR="00B70EE7" w:rsidRDefault="00B70EE7" w:rsidP="00C120E5">
            <w:pPr>
              <w:rPr>
                <w:rFonts w:eastAsiaTheme="minorHAnsi"/>
              </w:rPr>
            </w:pPr>
          </w:p>
        </w:tc>
      </w:tr>
      <w:tr w:rsidR="00B70EE7" w14:paraId="3408EADE" w14:textId="77777777" w:rsidTr="0046202B">
        <w:tc>
          <w:tcPr>
            <w:tcW w:w="2122" w:type="dxa"/>
          </w:tcPr>
          <w:p w14:paraId="6339C355" w14:textId="0DA2CE39" w:rsidR="00B70EE7" w:rsidRDefault="0046202B" w:rsidP="0046202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잔금</w:t>
            </w:r>
          </w:p>
        </w:tc>
        <w:tc>
          <w:tcPr>
            <w:tcW w:w="2976" w:type="dxa"/>
          </w:tcPr>
          <w:p w14:paraId="3A077F2D" w14:textId="77777777" w:rsidR="00B70EE7" w:rsidRDefault="00B70EE7" w:rsidP="00C120E5">
            <w:pPr>
              <w:rPr>
                <w:rFonts w:eastAsiaTheme="minorHAnsi"/>
              </w:rPr>
            </w:pPr>
          </w:p>
        </w:tc>
        <w:tc>
          <w:tcPr>
            <w:tcW w:w="3828" w:type="dxa"/>
          </w:tcPr>
          <w:p w14:paraId="4CA6BF62" w14:textId="77777777" w:rsidR="00B70EE7" w:rsidRDefault="00B70EE7" w:rsidP="00C120E5">
            <w:pPr>
              <w:rPr>
                <w:rFonts w:eastAsiaTheme="minorHAnsi"/>
              </w:rPr>
            </w:pPr>
          </w:p>
        </w:tc>
      </w:tr>
      <w:tr w:rsidR="00B70EE7" w14:paraId="062D2335" w14:textId="77777777" w:rsidTr="0046202B">
        <w:tc>
          <w:tcPr>
            <w:tcW w:w="2122" w:type="dxa"/>
          </w:tcPr>
          <w:p w14:paraId="55271F70" w14:textId="18B8073E" w:rsidR="00B70EE7" w:rsidRDefault="0046202B" w:rsidP="0046202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합계</w:t>
            </w:r>
          </w:p>
        </w:tc>
        <w:tc>
          <w:tcPr>
            <w:tcW w:w="2976" w:type="dxa"/>
          </w:tcPr>
          <w:p w14:paraId="58EDEEE4" w14:textId="77777777" w:rsidR="00B70EE7" w:rsidRDefault="00B70EE7" w:rsidP="00C120E5">
            <w:pPr>
              <w:rPr>
                <w:rFonts w:eastAsiaTheme="minorHAnsi"/>
              </w:rPr>
            </w:pPr>
          </w:p>
        </w:tc>
        <w:tc>
          <w:tcPr>
            <w:tcW w:w="3828" w:type="dxa"/>
          </w:tcPr>
          <w:p w14:paraId="3AF28D8D" w14:textId="77777777" w:rsidR="00B70EE7" w:rsidRDefault="00B70EE7" w:rsidP="00C120E5">
            <w:pPr>
              <w:rPr>
                <w:rFonts w:eastAsiaTheme="minorHAnsi"/>
              </w:rPr>
            </w:pPr>
          </w:p>
        </w:tc>
      </w:tr>
    </w:tbl>
    <w:p w14:paraId="63A40C49" w14:textId="69C82A55" w:rsidR="003E7129" w:rsidRDefault="0076784A" w:rsidP="00C120E5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>. “</w:t>
      </w:r>
      <w:r>
        <w:rPr>
          <w:rFonts w:eastAsiaTheme="minorHAnsi" w:hint="eastAsia"/>
        </w:rPr>
        <w:t>계약자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가 계약금만을 지급한 상태에서는 </w:t>
      </w:r>
      <w:r w:rsidR="0049298B">
        <w:rPr>
          <w:rFonts w:eastAsiaTheme="minorHAnsi"/>
        </w:rPr>
        <w:t>“</w:t>
      </w:r>
      <w:r w:rsidR="0049298B">
        <w:rPr>
          <w:rFonts w:eastAsiaTheme="minorHAnsi" w:hint="eastAsia"/>
        </w:rPr>
        <w:t>회사</w:t>
      </w:r>
      <w:r w:rsidR="0049298B">
        <w:rPr>
          <w:rFonts w:eastAsiaTheme="minorHAnsi"/>
        </w:rPr>
        <w:t>”</w:t>
      </w:r>
      <w:r w:rsidR="0049298B">
        <w:rPr>
          <w:rFonts w:eastAsiaTheme="minorHAnsi" w:hint="eastAsia"/>
        </w:rPr>
        <w:t>는 계약금의 배액을 상환하고,</w:t>
      </w:r>
      <w:r w:rsidR="0049298B">
        <w:rPr>
          <w:rFonts w:eastAsiaTheme="minorHAnsi"/>
        </w:rPr>
        <w:t xml:space="preserve"> “</w:t>
      </w:r>
      <w:r w:rsidR="0049298B">
        <w:rPr>
          <w:rFonts w:eastAsiaTheme="minorHAnsi" w:hint="eastAsia"/>
        </w:rPr>
        <w:t>계약자</w:t>
      </w:r>
      <w:r w:rsidR="0049298B">
        <w:rPr>
          <w:rFonts w:eastAsiaTheme="minorHAnsi"/>
        </w:rPr>
        <w:t>”</w:t>
      </w:r>
      <w:r w:rsidR="0049298B">
        <w:rPr>
          <w:rFonts w:eastAsiaTheme="minorHAnsi" w:hint="eastAsia"/>
        </w:rPr>
        <w:t>는 계약금을 포기함으로써 이 계약을 해제할 수 있습니다.</w:t>
      </w:r>
    </w:p>
    <w:p w14:paraId="3F0CF005" w14:textId="77777777" w:rsidR="0066574D" w:rsidRDefault="0066574D" w:rsidP="00C120E5">
      <w:pPr>
        <w:rPr>
          <w:rFonts w:eastAsiaTheme="minorHAnsi"/>
        </w:rPr>
      </w:pPr>
    </w:p>
    <w:p w14:paraId="33CB23BD" w14:textId="04193FC8" w:rsidR="00B42ACB" w:rsidRPr="00576476" w:rsidRDefault="00B42ACB" w:rsidP="00C120E5">
      <w:pPr>
        <w:rPr>
          <w:rFonts w:eastAsiaTheme="minorHAnsi"/>
          <w:b/>
          <w:bCs/>
        </w:rPr>
      </w:pPr>
      <w:r w:rsidRPr="00576476">
        <w:rPr>
          <w:rFonts w:eastAsiaTheme="minorHAnsi" w:hint="eastAsia"/>
          <w:b/>
          <w:bCs/>
        </w:rPr>
        <w:lastRenderedPageBreak/>
        <w:t>[제4조]</w:t>
      </w:r>
      <w:r w:rsidRPr="00576476">
        <w:rPr>
          <w:rFonts w:eastAsiaTheme="minorHAnsi"/>
          <w:b/>
          <w:bCs/>
        </w:rPr>
        <w:t xml:space="preserve"> </w:t>
      </w:r>
      <w:r w:rsidRPr="00576476">
        <w:rPr>
          <w:rFonts w:eastAsiaTheme="minorHAnsi" w:hint="eastAsia"/>
          <w:b/>
          <w:bCs/>
        </w:rPr>
        <w:t>기기의 인도</w:t>
      </w:r>
      <w:r w:rsidR="00DD0F66">
        <w:rPr>
          <w:rFonts w:eastAsiaTheme="minorHAnsi" w:hint="eastAsia"/>
          <w:b/>
          <w:bCs/>
        </w:rPr>
        <w:t>와 설치 등</w:t>
      </w:r>
    </w:p>
    <w:p w14:paraId="440405CB" w14:textId="36207E26" w:rsidR="00D74129" w:rsidRDefault="00B42ACB" w:rsidP="00C120E5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. “</w:t>
      </w:r>
      <w:r>
        <w:rPr>
          <w:rFonts w:eastAsiaTheme="minorHAnsi" w:hint="eastAsia"/>
        </w:rPr>
        <w:t>회사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는 </w:t>
      </w:r>
      <w:r w:rsidR="00432C23">
        <w:rPr>
          <w:rFonts w:eastAsiaTheme="minorHAnsi" w:hint="eastAsia"/>
        </w:rPr>
        <w:t>잔금 지급일 또는 당사자간 별도 합의된 날짜에</w:t>
      </w:r>
      <w:r w:rsidR="00DD0F66" w:rsidRPr="00DD0F66">
        <w:rPr>
          <w:rFonts w:eastAsiaTheme="minorHAnsi"/>
        </w:rPr>
        <w:t xml:space="preserve"> “계약자”가 지정하는 장소</w:t>
      </w:r>
      <w:r w:rsidR="00432C23">
        <w:rPr>
          <w:rFonts w:eastAsiaTheme="minorHAnsi" w:hint="eastAsia"/>
        </w:rPr>
        <w:t>에</w:t>
      </w:r>
      <w:r w:rsidR="00576476">
        <w:rPr>
          <w:rFonts w:eastAsiaTheme="minorHAnsi" w:hint="eastAsia"/>
        </w:rPr>
        <w:t xml:space="preserve"> </w:t>
      </w:r>
      <w:r w:rsidR="00137657">
        <w:rPr>
          <w:rFonts w:eastAsiaTheme="minorHAnsi" w:hint="eastAsia"/>
        </w:rPr>
        <w:t xml:space="preserve">기기를 </w:t>
      </w:r>
      <w:r w:rsidR="002B7EE6">
        <w:rPr>
          <w:rFonts w:eastAsiaTheme="minorHAnsi" w:hint="eastAsia"/>
        </w:rPr>
        <w:t>인도</w:t>
      </w:r>
      <w:r w:rsidR="008C243C">
        <w:rPr>
          <w:rFonts w:eastAsiaTheme="minorHAnsi" w:hint="eastAsia"/>
        </w:rPr>
        <w:t>,</w:t>
      </w:r>
      <w:r w:rsidR="008C243C">
        <w:rPr>
          <w:rFonts w:eastAsiaTheme="minorHAnsi"/>
        </w:rPr>
        <w:t xml:space="preserve"> </w:t>
      </w:r>
      <w:r w:rsidR="008C243C">
        <w:rPr>
          <w:rFonts w:eastAsiaTheme="minorHAnsi" w:hint="eastAsia"/>
        </w:rPr>
        <w:t>설치</w:t>
      </w:r>
      <w:r w:rsidR="002B7EE6">
        <w:rPr>
          <w:rFonts w:eastAsiaTheme="minorHAnsi" w:hint="eastAsia"/>
        </w:rPr>
        <w:t>합니다.</w:t>
      </w:r>
      <w:r w:rsidR="008C243C">
        <w:rPr>
          <w:rFonts w:eastAsiaTheme="minorHAnsi"/>
        </w:rPr>
        <w:t xml:space="preserve"> </w:t>
      </w:r>
      <w:r w:rsidR="000E3C68">
        <w:rPr>
          <w:rFonts w:eastAsiaTheme="minorHAnsi" w:hint="eastAsia"/>
        </w:rPr>
        <w:t xml:space="preserve">기기의 설치는 </w:t>
      </w:r>
      <w:r w:rsidR="000E3C68" w:rsidRPr="000E3C68">
        <w:rPr>
          <w:rFonts w:eastAsiaTheme="minorHAnsi" w:hint="eastAsia"/>
        </w:rPr>
        <w:t>기기의</w:t>
      </w:r>
      <w:r w:rsidR="000E3C68" w:rsidRPr="000E3C68">
        <w:rPr>
          <w:rFonts w:eastAsiaTheme="minorHAnsi"/>
        </w:rPr>
        <w:t xml:space="preserve"> 정상적인 작동에 필요한 설비를 설치하는 작업을 의미하며 수도 배관 작업, 인터넷 회선 연결 작업, 전기 배선 작업, 기기 작동 점검 작업이 포함됩니다.</w:t>
      </w:r>
    </w:p>
    <w:p w14:paraId="029FD74B" w14:textId="47349B77" w:rsidR="00B42ACB" w:rsidRDefault="00D74129" w:rsidP="00D74129">
      <w:pPr>
        <w:rPr>
          <w:rFonts w:eastAsiaTheme="minorHAnsi"/>
        </w:rPr>
      </w:pPr>
      <w:r>
        <w:rPr>
          <w:rFonts w:eastAsiaTheme="minorHAnsi"/>
        </w:rPr>
        <w:t xml:space="preserve">2. </w:t>
      </w:r>
      <w:r w:rsidR="00086CD0">
        <w:rPr>
          <w:rFonts w:eastAsiaTheme="minorHAnsi"/>
        </w:rPr>
        <w:t>“</w:t>
      </w:r>
      <w:r w:rsidR="00086CD0">
        <w:rPr>
          <w:rFonts w:eastAsiaTheme="minorHAnsi" w:hint="eastAsia"/>
        </w:rPr>
        <w:t>계약자</w:t>
      </w:r>
      <w:r w:rsidR="00086CD0">
        <w:rPr>
          <w:rFonts w:eastAsiaTheme="minorHAnsi"/>
        </w:rPr>
        <w:t>”</w:t>
      </w:r>
      <w:r w:rsidR="00086CD0">
        <w:rPr>
          <w:rFonts w:eastAsiaTheme="minorHAnsi" w:hint="eastAsia"/>
        </w:rPr>
        <w:t xml:space="preserve">는 인도일 이전에 </w:t>
      </w:r>
      <w:r w:rsidR="00086CD0" w:rsidRPr="00086CD0">
        <w:rPr>
          <w:rFonts w:eastAsiaTheme="minorHAnsi" w:hint="eastAsia"/>
        </w:rPr>
        <w:t>기기를</w:t>
      </w:r>
      <w:r w:rsidR="00086CD0" w:rsidRPr="00086CD0">
        <w:rPr>
          <w:rFonts w:eastAsiaTheme="minorHAnsi"/>
        </w:rPr>
        <w:t xml:space="preserve"> 설치할 장소를 지정하여 “회사”에 문서로 통지하</w:t>
      </w:r>
      <w:r>
        <w:rPr>
          <w:rFonts w:eastAsiaTheme="minorHAnsi" w:hint="eastAsia"/>
        </w:rPr>
        <w:t xml:space="preserve">되 기기 설치장소는 </w:t>
      </w:r>
      <w:r w:rsidRPr="00D74129">
        <w:rPr>
          <w:rFonts w:eastAsiaTheme="minorHAnsi"/>
        </w:rPr>
        <w:t>전기, 인터넷, 수도배관 작업이 가능하며 외기에 직접 노출되지 않는 장소</w:t>
      </w:r>
      <w:r>
        <w:rPr>
          <w:rFonts w:eastAsiaTheme="minorHAnsi" w:hint="eastAsia"/>
        </w:rPr>
        <w:t>로 지정하여야 합니다.</w:t>
      </w:r>
      <w:r>
        <w:rPr>
          <w:rFonts w:eastAsiaTheme="minorHAnsi"/>
        </w:rPr>
        <w:t xml:space="preserve"> </w:t>
      </w:r>
      <w:r w:rsidR="00C31EA7" w:rsidRPr="00C31EA7">
        <w:rPr>
          <w:rFonts w:eastAsiaTheme="minorHAnsi" w:hint="eastAsia"/>
        </w:rPr>
        <w:t>부적절한</w:t>
      </w:r>
      <w:r w:rsidR="00C31EA7" w:rsidRPr="00C31EA7">
        <w:rPr>
          <w:rFonts w:eastAsiaTheme="minorHAnsi"/>
        </w:rPr>
        <w:t xml:space="preserve"> 장소 지정으로 인하여 기기의 손상이 발생하</w:t>
      </w:r>
      <w:r w:rsidR="00DB2D8C">
        <w:rPr>
          <w:rFonts w:eastAsiaTheme="minorHAnsi" w:hint="eastAsia"/>
        </w:rPr>
        <w:t>여 수리비가 발생하거나</w:t>
      </w:r>
      <w:r w:rsidR="00C31EA7" w:rsidRPr="00C31EA7">
        <w:rPr>
          <w:rFonts w:eastAsiaTheme="minorHAnsi"/>
        </w:rPr>
        <w:t xml:space="preserve"> 설치, 관리상 추가 비용이 소요되는 경우에는 “계약자”가 그 책임을 부담합니다.</w:t>
      </w:r>
    </w:p>
    <w:p w14:paraId="640705E5" w14:textId="4DB99F3A" w:rsidR="00245E0F" w:rsidRPr="00245E0F" w:rsidRDefault="00D770FE" w:rsidP="00245E0F">
      <w:pPr>
        <w:rPr>
          <w:rFonts w:eastAsiaTheme="minorHAnsi"/>
        </w:rPr>
      </w:pPr>
      <w:r>
        <w:rPr>
          <w:rFonts w:eastAsiaTheme="minorHAnsi"/>
        </w:rPr>
        <w:t>3</w:t>
      </w:r>
      <w:r w:rsidR="00245E0F" w:rsidRPr="00245E0F">
        <w:rPr>
          <w:rFonts w:eastAsiaTheme="minorHAnsi"/>
        </w:rPr>
        <w:t>. 기기의 운송, 설치에 소요되는 비용은 “회사”가 부담합니다. 다만, 다음 각 호에 해당하는 비용은 “계약자”의 부담으로 하며 그러한 경우 “회사”는 “계약자”가 부담하게 되는 설치 비용에 관한 비용명세서를 교부합니다.</w:t>
      </w:r>
    </w:p>
    <w:p w14:paraId="7C7A1F9E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가</w:t>
      </w:r>
      <w:r w:rsidRPr="00245E0F">
        <w:rPr>
          <w:rFonts w:eastAsiaTheme="minorHAnsi"/>
        </w:rPr>
        <w:t>. 최초 운송 및 설치 완료 후 “계약자” 요청에 따라 기기를 이전 설치함에 따라 발생하는 비용</w:t>
      </w:r>
    </w:p>
    <w:p w14:paraId="741BF325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나</w:t>
      </w:r>
      <w:r w:rsidRPr="00245E0F">
        <w:rPr>
          <w:rFonts w:eastAsiaTheme="minorHAnsi"/>
        </w:rPr>
        <w:t xml:space="preserve">. 통상적인 설치작업 외에 “계약자”가 지정한 장소의 특수성으로 인해 구조물에 대한 시공(벽면 </w:t>
      </w:r>
      <w:proofErr w:type="spellStart"/>
      <w:r w:rsidRPr="00245E0F">
        <w:rPr>
          <w:rFonts w:eastAsiaTheme="minorHAnsi"/>
        </w:rPr>
        <w:t>타공</w:t>
      </w:r>
      <w:proofErr w:type="spellEnd"/>
      <w:r w:rsidRPr="00245E0F">
        <w:rPr>
          <w:rFonts w:eastAsiaTheme="minorHAnsi"/>
        </w:rPr>
        <w:t xml:space="preserve"> 작업 등)등 추가작업이 필요하여 발생하는 비용</w:t>
      </w:r>
    </w:p>
    <w:p w14:paraId="6F4BD14B" w14:textId="32CCE2E6" w:rsidR="00245E0F" w:rsidRPr="00245E0F" w:rsidRDefault="00C269EB" w:rsidP="00245E0F">
      <w:pPr>
        <w:rPr>
          <w:rFonts w:eastAsiaTheme="minorHAnsi"/>
        </w:rPr>
      </w:pPr>
      <w:r>
        <w:rPr>
          <w:rFonts w:eastAsiaTheme="minorHAnsi"/>
        </w:rPr>
        <w:t>4</w:t>
      </w:r>
      <w:r w:rsidR="00245E0F" w:rsidRPr="00245E0F">
        <w:rPr>
          <w:rFonts w:eastAsiaTheme="minorHAnsi"/>
        </w:rPr>
        <w:t>. 제</w:t>
      </w:r>
      <w:r>
        <w:rPr>
          <w:rFonts w:eastAsiaTheme="minorHAnsi" w:hint="eastAsia"/>
        </w:rPr>
        <w:t>3</w:t>
      </w:r>
      <w:r w:rsidR="00245E0F" w:rsidRPr="00245E0F">
        <w:rPr>
          <w:rFonts w:eastAsiaTheme="minorHAnsi"/>
        </w:rPr>
        <w:t>항 단서에 따라 “회사”가 “계약자”에게 교부하는 비용명세서에는 다음 각 호에 해당하는 정보가 포함됩니다.</w:t>
      </w:r>
    </w:p>
    <w:p w14:paraId="4AA91804" w14:textId="7216C906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가</w:t>
      </w:r>
      <w:r w:rsidRPr="00245E0F">
        <w:rPr>
          <w:rFonts w:eastAsiaTheme="minorHAnsi"/>
        </w:rPr>
        <w:t xml:space="preserve">. </w:t>
      </w:r>
      <w:r w:rsidR="003074C3">
        <w:rPr>
          <w:rFonts w:eastAsiaTheme="minorHAnsi" w:hint="eastAsia"/>
        </w:rPr>
        <w:t>설치</w:t>
      </w:r>
      <w:r w:rsidRPr="00245E0F">
        <w:rPr>
          <w:rFonts w:eastAsiaTheme="minorHAnsi"/>
        </w:rPr>
        <w:t xml:space="preserve"> 작업에 투입되는 인력에게 지급되었거나 지급될 예정인 인건비 총액</w:t>
      </w:r>
    </w:p>
    <w:p w14:paraId="540B2F56" w14:textId="6157835F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나</w:t>
      </w:r>
      <w:r w:rsidRPr="00245E0F">
        <w:rPr>
          <w:rFonts w:eastAsiaTheme="minorHAnsi"/>
        </w:rPr>
        <w:t xml:space="preserve">. </w:t>
      </w:r>
      <w:r w:rsidR="003074C3">
        <w:rPr>
          <w:rFonts w:eastAsiaTheme="minorHAnsi" w:hint="eastAsia"/>
        </w:rPr>
        <w:t>설치</w:t>
      </w:r>
      <w:r w:rsidRPr="00245E0F">
        <w:rPr>
          <w:rFonts w:eastAsiaTheme="minorHAnsi"/>
        </w:rPr>
        <w:t xml:space="preserve"> 작업에 직접 투입되는 도구 및 소모품 등 유형자산의 품명, 모델명, 수량, 구입처</w:t>
      </w:r>
    </w:p>
    <w:p w14:paraId="4C23E6EF" w14:textId="6A68CDEF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다</w:t>
      </w:r>
      <w:r w:rsidRPr="00245E0F">
        <w:rPr>
          <w:rFonts w:eastAsiaTheme="minorHAnsi"/>
        </w:rPr>
        <w:t xml:space="preserve">. 기타 </w:t>
      </w:r>
      <w:r w:rsidR="003074C3">
        <w:rPr>
          <w:rFonts w:eastAsiaTheme="minorHAnsi" w:hint="eastAsia"/>
        </w:rPr>
        <w:t>설치</w:t>
      </w:r>
      <w:r w:rsidRPr="00245E0F">
        <w:rPr>
          <w:rFonts w:eastAsiaTheme="minorHAnsi"/>
        </w:rPr>
        <w:t xml:space="preserve"> 작업으로 인하여 직접적으로 발생하는 모든 비용에 대한 세부내역 </w:t>
      </w:r>
    </w:p>
    <w:p w14:paraId="185F3FDC" w14:textId="0F56AF10" w:rsidR="00245E0F" w:rsidRPr="00245E0F" w:rsidRDefault="003074C3" w:rsidP="00245E0F">
      <w:pPr>
        <w:rPr>
          <w:rFonts w:eastAsiaTheme="minorHAnsi"/>
        </w:rPr>
      </w:pPr>
      <w:r>
        <w:rPr>
          <w:rFonts w:eastAsiaTheme="minorHAnsi"/>
        </w:rPr>
        <w:t>5</w:t>
      </w:r>
      <w:r w:rsidR="00245E0F" w:rsidRPr="00245E0F">
        <w:rPr>
          <w:rFonts w:eastAsiaTheme="minorHAnsi"/>
        </w:rPr>
        <w:t xml:space="preserve">. “회사”는 기기의 운송 및 설치를·완료한 후 “계약자”에게 기기 </w:t>
      </w:r>
      <w:r w:rsidR="001670DF">
        <w:rPr>
          <w:rFonts w:eastAsiaTheme="minorHAnsi" w:hint="eastAsia"/>
        </w:rPr>
        <w:t xml:space="preserve">사용 및 관리 </w:t>
      </w:r>
      <w:r w:rsidR="00245E0F" w:rsidRPr="00245E0F">
        <w:rPr>
          <w:rFonts w:eastAsiaTheme="minorHAnsi"/>
        </w:rPr>
        <w:t>관련 주의사항 등 필요한 정보를 정확하게 전달하여야 합니다.</w:t>
      </w:r>
    </w:p>
    <w:p w14:paraId="19219704" w14:textId="1938B6B4" w:rsidR="00245E0F" w:rsidRPr="00245E0F" w:rsidRDefault="003074C3" w:rsidP="00245E0F">
      <w:pPr>
        <w:rPr>
          <w:rFonts w:eastAsiaTheme="minorHAnsi"/>
        </w:rPr>
      </w:pPr>
      <w:r>
        <w:rPr>
          <w:rFonts w:eastAsiaTheme="minorHAnsi"/>
        </w:rPr>
        <w:t>6</w:t>
      </w:r>
      <w:r w:rsidR="00245E0F" w:rsidRPr="00245E0F">
        <w:rPr>
          <w:rFonts w:eastAsiaTheme="minorHAnsi"/>
        </w:rPr>
        <w:t>. “</w:t>
      </w:r>
      <w:r w:rsidR="002828CB">
        <w:rPr>
          <w:rFonts w:eastAsiaTheme="minorHAnsi" w:hint="eastAsia"/>
        </w:rPr>
        <w:t>계약자</w:t>
      </w:r>
      <w:r w:rsidR="00245E0F" w:rsidRPr="00245E0F">
        <w:rPr>
          <w:rFonts w:eastAsiaTheme="minorHAnsi"/>
        </w:rPr>
        <w:t xml:space="preserve">”는 기기설치 </w:t>
      </w:r>
      <w:proofErr w:type="spellStart"/>
      <w:r w:rsidR="00245E0F" w:rsidRPr="00245E0F">
        <w:rPr>
          <w:rFonts w:eastAsiaTheme="minorHAnsi"/>
        </w:rPr>
        <w:t>완료시</w:t>
      </w:r>
      <w:proofErr w:type="spellEnd"/>
      <w:r w:rsidR="00245E0F" w:rsidRPr="00245E0F">
        <w:rPr>
          <w:rFonts w:eastAsiaTheme="minorHAnsi"/>
        </w:rPr>
        <w:t xml:space="preserve"> </w:t>
      </w:r>
      <w:r w:rsidR="002828CB">
        <w:rPr>
          <w:rFonts w:eastAsiaTheme="minorHAnsi"/>
        </w:rPr>
        <w:t>“</w:t>
      </w:r>
      <w:r w:rsidR="002828CB">
        <w:rPr>
          <w:rFonts w:eastAsiaTheme="minorHAnsi" w:hint="eastAsia"/>
        </w:rPr>
        <w:t>회사</w:t>
      </w:r>
      <w:r w:rsidR="002828CB">
        <w:rPr>
          <w:rFonts w:eastAsiaTheme="minorHAnsi"/>
        </w:rPr>
        <w:t>”</w:t>
      </w:r>
      <w:r w:rsidR="002828CB">
        <w:rPr>
          <w:rFonts w:eastAsiaTheme="minorHAnsi" w:hint="eastAsia"/>
        </w:rPr>
        <w:t xml:space="preserve">가 제시하는 </w:t>
      </w:r>
      <w:r w:rsidR="00245E0F" w:rsidRPr="00245E0F">
        <w:rPr>
          <w:rFonts w:eastAsiaTheme="minorHAnsi"/>
        </w:rPr>
        <w:t xml:space="preserve">설치완료 확인서에 “계약자”의 서명을 </w:t>
      </w:r>
      <w:r w:rsidR="00F941AE">
        <w:rPr>
          <w:rFonts w:eastAsiaTheme="minorHAnsi" w:hint="eastAsia"/>
        </w:rPr>
        <w:t xml:space="preserve">하여 </w:t>
      </w:r>
      <w:r w:rsidR="00F941AE">
        <w:rPr>
          <w:rFonts w:eastAsiaTheme="minorHAnsi"/>
        </w:rPr>
        <w:t>“</w:t>
      </w:r>
      <w:r w:rsidR="00F941AE">
        <w:rPr>
          <w:rFonts w:eastAsiaTheme="minorHAnsi" w:hint="eastAsia"/>
        </w:rPr>
        <w:t>회사</w:t>
      </w:r>
      <w:r w:rsidR="00F941AE">
        <w:rPr>
          <w:rFonts w:eastAsiaTheme="minorHAnsi"/>
        </w:rPr>
        <w:t>”</w:t>
      </w:r>
      <w:r w:rsidR="00F941AE">
        <w:rPr>
          <w:rFonts w:eastAsiaTheme="minorHAnsi" w:hint="eastAsia"/>
        </w:rPr>
        <w:t>에 교부</w:t>
      </w:r>
      <w:r w:rsidR="0079315F">
        <w:rPr>
          <w:rFonts w:eastAsiaTheme="minorHAnsi" w:hint="eastAsia"/>
        </w:rPr>
        <w:t>하며,</w:t>
      </w:r>
      <w:r w:rsidR="0079315F">
        <w:rPr>
          <w:rFonts w:eastAsiaTheme="minorHAnsi"/>
        </w:rPr>
        <w:t xml:space="preserve"> </w:t>
      </w:r>
      <w:r w:rsidR="0079315F">
        <w:rPr>
          <w:rFonts w:eastAsiaTheme="minorHAnsi" w:hint="eastAsia"/>
        </w:rPr>
        <w:t xml:space="preserve">설치완료 확인서가 교부된 시점을 기준으로 </w:t>
      </w:r>
      <w:r w:rsidR="00AB5C64">
        <w:rPr>
          <w:rFonts w:eastAsiaTheme="minorHAnsi" w:hint="eastAsia"/>
        </w:rPr>
        <w:t xml:space="preserve">기기에 대한 위험이 </w:t>
      </w:r>
      <w:r w:rsidR="00AB5C64">
        <w:rPr>
          <w:rFonts w:eastAsiaTheme="minorHAnsi"/>
        </w:rPr>
        <w:t>“</w:t>
      </w:r>
      <w:r w:rsidR="00AB5C64">
        <w:rPr>
          <w:rFonts w:eastAsiaTheme="minorHAnsi" w:hint="eastAsia"/>
        </w:rPr>
        <w:t>계약자</w:t>
      </w:r>
      <w:r w:rsidR="00AB5C64">
        <w:rPr>
          <w:rFonts w:eastAsiaTheme="minorHAnsi"/>
        </w:rPr>
        <w:t>”</w:t>
      </w:r>
      <w:r w:rsidR="00AB5C64">
        <w:rPr>
          <w:rFonts w:eastAsiaTheme="minorHAnsi" w:hint="eastAsia"/>
        </w:rPr>
        <w:t>에게 이전됩니다.</w:t>
      </w:r>
      <w:r w:rsidR="00AB5C64">
        <w:rPr>
          <w:rFonts w:eastAsiaTheme="minorHAnsi"/>
        </w:rPr>
        <w:t xml:space="preserve"> </w:t>
      </w:r>
      <w:r w:rsidR="003860BF">
        <w:rPr>
          <w:rFonts w:eastAsiaTheme="minorHAnsi" w:hint="eastAsia"/>
        </w:rPr>
        <w:t>다만,</w:t>
      </w:r>
      <w:r w:rsidR="00377E9B">
        <w:rPr>
          <w:rFonts w:eastAsiaTheme="minorHAnsi"/>
        </w:rPr>
        <w:t xml:space="preserve"> </w:t>
      </w:r>
      <w:r w:rsidR="00377E9B">
        <w:rPr>
          <w:rFonts w:eastAsiaTheme="minorHAnsi" w:hint="eastAsia"/>
        </w:rPr>
        <w:t xml:space="preserve">설치완료 이후 확인된 기기의 </w:t>
      </w:r>
      <w:commentRangeStart w:id="0"/>
      <w:r w:rsidR="00377E9B">
        <w:rPr>
          <w:rFonts w:eastAsiaTheme="minorHAnsi" w:hint="eastAsia"/>
        </w:rPr>
        <w:t>하자</w:t>
      </w:r>
      <w:commentRangeEnd w:id="0"/>
      <w:r w:rsidR="00B11DCC">
        <w:rPr>
          <w:rStyle w:val="a6"/>
        </w:rPr>
        <w:commentReference w:id="0"/>
      </w:r>
      <w:r w:rsidR="00377E9B">
        <w:rPr>
          <w:rFonts w:eastAsiaTheme="minorHAnsi" w:hint="eastAsia"/>
        </w:rPr>
        <w:t xml:space="preserve"> 등이 </w:t>
      </w:r>
      <w:r w:rsidR="004E278B">
        <w:rPr>
          <w:rFonts w:eastAsiaTheme="minorHAnsi" w:hint="eastAsia"/>
        </w:rPr>
        <w:t xml:space="preserve">그 이전에 발생한 사유에 의한 것이거나 </w:t>
      </w:r>
      <w:r w:rsidR="004E278B">
        <w:rPr>
          <w:rFonts w:eastAsiaTheme="minorHAnsi"/>
        </w:rPr>
        <w:t>“</w:t>
      </w:r>
      <w:r w:rsidR="004E278B">
        <w:rPr>
          <w:rFonts w:eastAsiaTheme="minorHAnsi" w:hint="eastAsia"/>
        </w:rPr>
        <w:t>회사</w:t>
      </w:r>
      <w:r w:rsidR="004E278B">
        <w:rPr>
          <w:rFonts w:eastAsiaTheme="minorHAnsi"/>
        </w:rPr>
        <w:t>”</w:t>
      </w:r>
      <w:r w:rsidR="004E278B">
        <w:rPr>
          <w:rFonts w:eastAsiaTheme="minorHAnsi" w:hint="eastAsia"/>
        </w:rPr>
        <w:t xml:space="preserve">에게 귀책사유가 있는 것인 경우에는 </w:t>
      </w:r>
      <w:r w:rsidR="004E278B">
        <w:rPr>
          <w:rFonts w:eastAsiaTheme="minorHAnsi"/>
        </w:rPr>
        <w:t>“</w:t>
      </w:r>
      <w:r w:rsidR="004E278B">
        <w:rPr>
          <w:rFonts w:eastAsiaTheme="minorHAnsi" w:hint="eastAsia"/>
        </w:rPr>
        <w:t>회사</w:t>
      </w:r>
      <w:r w:rsidR="004E278B">
        <w:rPr>
          <w:rFonts w:eastAsiaTheme="minorHAnsi"/>
        </w:rPr>
        <w:t>”</w:t>
      </w:r>
      <w:r w:rsidR="004E278B">
        <w:rPr>
          <w:rFonts w:eastAsiaTheme="minorHAnsi" w:hint="eastAsia"/>
        </w:rPr>
        <w:t>가 그 책임을 부담합니다.</w:t>
      </w:r>
      <w:r w:rsidR="00245E0F" w:rsidRPr="00245E0F">
        <w:rPr>
          <w:rFonts w:eastAsiaTheme="minorHAnsi"/>
        </w:rPr>
        <w:t xml:space="preserve"> </w:t>
      </w:r>
    </w:p>
    <w:p w14:paraId="38AB41DB" w14:textId="2BEAD711" w:rsidR="00245E0F" w:rsidRDefault="00245E0F" w:rsidP="00245E0F">
      <w:pPr>
        <w:rPr>
          <w:rFonts w:eastAsiaTheme="minorHAnsi"/>
        </w:rPr>
      </w:pPr>
    </w:p>
    <w:p w14:paraId="7BE2F49D" w14:textId="1E2FD27F" w:rsidR="0014002D" w:rsidRPr="0014002D" w:rsidRDefault="0014002D" w:rsidP="0014002D">
      <w:pPr>
        <w:rPr>
          <w:rFonts w:eastAsiaTheme="minorHAnsi"/>
          <w:b/>
          <w:bCs/>
        </w:rPr>
      </w:pPr>
      <w:r w:rsidRPr="0014002D">
        <w:rPr>
          <w:rFonts w:eastAsiaTheme="minorHAnsi"/>
          <w:b/>
          <w:bCs/>
        </w:rPr>
        <w:t>[제</w:t>
      </w:r>
      <w:r w:rsidR="00242408">
        <w:rPr>
          <w:rFonts w:eastAsiaTheme="minorHAnsi" w:hint="eastAsia"/>
          <w:b/>
          <w:bCs/>
        </w:rPr>
        <w:t>5</w:t>
      </w:r>
      <w:r w:rsidRPr="0014002D">
        <w:rPr>
          <w:rFonts w:eastAsiaTheme="minorHAnsi"/>
          <w:b/>
          <w:bCs/>
        </w:rPr>
        <w:t>조] 기기의 운영권 및 수익분배</w:t>
      </w:r>
    </w:p>
    <w:p w14:paraId="4CCF1642" w14:textId="47D50177" w:rsidR="0014002D" w:rsidRPr="00610E45" w:rsidRDefault="0014002D" w:rsidP="0014002D">
      <w:pPr>
        <w:rPr>
          <w:rFonts w:eastAsiaTheme="minorHAnsi"/>
        </w:rPr>
      </w:pPr>
      <w:r w:rsidRPr="00610E45">
        <w:rPr>
          <w:rFonts w:eastAsiaTheme="minorHAnsi"/>
        </w:rPr>
        <w:t>1. “회사”는 기기</w:t>
      </w:r>
      <w:r w:rsidR="00242408" w:rsidRPr="00610E45">
        <w:rPr>
          <w:rFonts w:eastAsiaTheme="minorHAnsi" w:hint="eastAsia"/>
        </w:rPr>
        <w:t>에 대한 운영권을</w:t>
      </w:r>
      <w:r w:rsidRPr="00610E45">
        <w:rPr>
          <w:rFonts w:eastAsiaTheme="minorHAnsi"/>
        </w:rPr>
        <w:t xml:space="preserve"> 보유하며 기기를 통하여 판매된 음료의 판매수익은 “회사”에 귀속됩니다. </w:t>
      </w:r>
    </w:p>
    <w:p w14:paraId="3F95B91E" w14:textId="21353547" w:rsidR="0014002D" w:rsidRPr="00610E45" w:rsidRDefault="0014002D" w:rsidP="0014002D">
      <w:pPr>
        <w:rPr>
          <w:rFonts w:eastAsiaTheme="minorHAnsi"/>
        </w:rPr>
      </w:pPr>
      <w:r w:rsidRPr="00610E45">
        <w:rPr>
          <w:rFonts w:eastAsiaTheme="minorHAnsi"/>
        </w:rPr>
        <w:t xml:space="preserve">2. “회사”는 기기 운영 및 관리에 필요한 소모품과 음료(재료)를 </w:t>
      </w:r>
      <w:r w:rsidR="00DB3347">
        <w:rPr>
          <w:rFonts w:eastAsiaTheme="minorHAnsi" w:hint="eastAsia"/>
        </w:rPr>
        <w:t>자신의 책임으로 조달,</w:t>
      </w:r>
      <w:r w:rsidR="00DB3347">
        <w:rPr>
          <w:rFonts w:eastAsiaTheme="minorHAnsi"/>
        </w:rPr>
        <w:t xml:space="preserve"> </w:t>
      </w:r>
      <w:r w:rsidR="00DB3347">
        <w:rPr>
          <w:rFonts w:eastAsiaTheme="minorHAnsi" w:hint="eastAsia"/>
        </w:rPr>
        <w:t>공급합니다</w:t>
      </w:r>
      <w:r w:rsidR="00DB3347">
        <w:rPr>
          <w:rFonts w:eastAsiaTheme="minorHAnsi"/>
        </w:rPr>
        <w:t>.</w:t>
      </w:r>
    </w:p>
    <w:p w14:paraId="6DEB9740" w14:textId="5E4AB5C0" w:rsidR="0014002D" w:rsidRPr="00610E45" w:rsidRDefault="0014002D" w:rsidP="0014002D">
      <w:pPr>
        <w:rPr>
          <w:rFonts w:eastAsiaTheme="minorHAnsi"/>
        </w:rPr>
      </w:pPr>
      <w:r w:rsidRPr="00610E45">
        <w:rPr>
          <w:rFonts w:eastAsiaTheme="minorHAnsi"/>
        </w:rPr>
        <w:lastRenderedPageBreak/>
        <w:t xml:space="preserve">3. “회사”는 익월 5영업일(“회사”의 임직원이 정상적으로 근무하는 날을 의미함, 이하 같음)까지 전월의 음료 판매내역 및 판매수익을 알 수 있는 자료를 “계약자”에게 제공하며, 월 </w:t>
      </w:r>
      <w:commentRangeStart w:id="1"/>
      <w:r w:rsidRPr="00610E45">
        <w:rPr>
          <w:rFonts w:eastAsiaTheme="minorHAnsi"/>
        </w:rPr>
        <w:t>판매수익</w:t>
      </w:r>
      <w:commentRangeEnd w:id="1"/>
      <w:r w:rsidR="009C63EA">
        <w:rPr>
          <w:rStyle w:val="a6"/>
        </w:rPr>
        <w:commentReference w:id="1"/>
      </w:r>
      <w:r w:rsidRPr="00610E45">
        <w:rPr>
          <w:rFonts w:eastAsiaTheme="minorHAnsi"/>
        </w:rPr>
        <w:t xml:space="preserve"> 의 </w:t>
      </w:r>
      <w:proofErr w:type="gramStart"/>
      <w:r w:rsidRPr="00610E45">
        <w:rPr>
          <w:rFonts w:eastAsiaTheme="minorHAnsi"/>
        </w:rPr>
        <w:t xml:space="preserve">[  </w:t>
      </w:r>
      <w:proofErr w:type="gramEnd"/>
      <w:r w:rsidRPr="00610E45">
        <w:rPr>
          <w:rFonts w:eastAsiaTheme="minorHAnsi"/>
        </w:rPr>
        <w:t xml:space="preserve"> ]%에 해당하는 금액을 익월 [   ]영업일까지 “계약자”가 지정한 계좌로 지급합니다. </w:t>
      </w:r>
    </w:p>
    <w:p w14:paraId="5F70F70D" w14:textId="02166CE9" w:rsidR="0014002D" w:rsidRPr="00610E45" w:rsidRDefault="0014002D" w:rsidP="0014002D">
      <w:pPr>
        <w:rPr>
          <w:rFonts w:eastAsiaTheme="minorHAnsi"/>
        </w:rPr>
      </w:pPr>
      <w:r w:rsidRPr="00610E45">
        <w:rPr>
          <w:rFonts w:eastAsiaTheme="minorHAnsi"/>
        </w:rPr>
        <w:t xml:space="preserve">3. 분배금 정산에 대하여 전산누락, 오류, 착오 등의 사유로 보정이 필요하다고 판단될 경우 “회사”와 “계약자”는 근거자료를 토대로 차기 분배금 </w:t>
      </w:r>
      <w:proofErr w:type="spellStart"/>
      <w:r w:rsidRPr="00610E45">
        <w:rPr>
          <w:rFonts w:eastAsiaTheme="minorHAnsi"/>
        </w:rPr>
        <w:t>지급시</w:t>
      </w:r>
      <w:proofErr w:type="spellEnd"/>
      <w:r w:rsidRPr="00610E45">
        <w:rPr>
          <w:rFonts w:eastAsiaTheme="minorHAnsi"/>
        </w:rPr>
        <w:t xml:space="preserve"> 증감 또는 상계하여 정산할 수 있습니다.</w:t>
      </w:r>
    </w:p>
    <w:p w14:paraId="0297F387" w14:textId="77777777" w:rsidR="00610E45" w:rsidRDefault="00610E45" w:rsidP="00245E0F">
      <w:pPr>
        <w:rPr>
          <w:rFonts w:eastAsiaTheme="minorHAnsi"/>
          <w:b/>
          <w:bCs/>
        </w:rPr>
      </w:pPr>
    </w:p>
    <w:p w14:paraId="05AD03EF" w14:textId="5F0E9641" w:rsidR="00245E0F" w:rsidRPr="00636FE4" w:rsidRDefault="00245E0F" w:rsidP="00245E0F">
      <w:pPr>
        <w:rPr>
          <w:rFonts w:eastAsiaTheme="minorHAnsi"/>
          <w:b/>
          <w:bCs/>
        </w:rPr>
      </w:pPr>
      <w:r w:rsidRPr="00636FE4">
        <w:rPr>
          <w:rFonts w:eastAsiaTheme="minorHAnsi"/>
          <w:b/>
          <w:bCs/>
        </w:rPr>
        <w:t>[제</w:t>
      </w:r>
      <w:r w:rsidR="00610E45">
        <w:rPr>
          <w:rFonts w:eastAsiaTheme="minorHAnsi" w:hint="eastAsia"/>
          <w:b/>
          <w:bCs/>
        </w:rPr>
        <w:t>6</w:t>
      </w:r>
      <w:r w:rsidRPr="00636FE4">
        <w:rPr>
          <w:rFonts w:eastAsiaTheme="minorHAnsi"/>
          <w:b/>
          <w:bCs/>
        </w:rPr>
        <w:t xml:space="preserve">조] 기기의 유지, 보수 </w:t>
      </w:r>
    </w:p>
    <w:p w14:paraId="597C9D66" w14:textId="459954BD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>1. “회사”는 정기적으로 기기를 점검하고 유지 보수할 의무가 있습니다.</w:t>
      </w:r>
    </w:p>
    <w:p w14:paraId="1CAF2707" w14:textId="19105A23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>2. “계약자”는 “회사”의 임직원이 기기의 운영 및 유지 보수를 위하여 기기가 설치된 장소에 자유롭게 출입할 수 있도록 협조하여야 합니다.</w:t>
      </w:r>
    </w:p>
    <w:p w14:paraId="0678EA46" w14:textId="5A32DF71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 xml:space="preserve">3. 기기 운영과정에서 발생하는 </w:t>
      </w:r>
      <w:r w:rsidR="00FE0BFA">
        <w:rPr>
          <w:rFonts w:eastAsiaTheme="minorHAnsi" w:hint="eastAsia"/>
        </w:rPr>
        <w:t>소모품비</w:t>
      </w:r>
      <w:r w:rsidR="009B6462">
        <w:rPr>
          <w:rFonts w:eastAsiaTheme="minorHAnsi"/>
        </w:rPr>
        <w:t xml:space="preserve"> </w:t>
      </w:r>
      <w:r w:rsidR="009B6462">
        <w:rPr>
          <w:rFonts w:eastAsiaTheme="minorHAnsi" w:hint="eastAsia"/>
        </w:rPr>
        <w:t>일반적인 관리 및 수리비 등은</w:t>
      </w:r>
      <w:r w:rsidRPr="00245E0F">
        <w:rPr>
          <w:rFonts w:eastAsiaTheme="minorHAnsi"/>
        </w:rPr>
        <w:t xml:space="preserve"> “계약자”에게 귀책사유가 없는 한 “회사”가 부담합니다.</w:t>
      </w:r>
    </w:p>
    <w:p w14:paraId="67C031C8" w14:textId="041E1D51" w:rsidR="00245E0F" w:rsidRDefault="00245E0F" w:rsidP="00766281">
      <w:pPr>
        <w:rPr>
          <w:rFonts w:eastAsiaTheme="minorHAnsi"/>
        </w:rPr>
      </w:pPr>
      <w:r w:rsidRPr="00245E0F">
        <w:rPr>
          <w:rFonts w:eastAsiaTheme="minorHAnsi"/>
        </w:rPr>
        <w:t>4. “계약자”는 기기의 고장, 파손 기타 정상적인 작동에 지장이 발생한 것을 발견한 경우 지체없이 “회사”에 그 사실을 통보하여야 합니다.</w:t>
      </w:r>
    </w:p>
    <w:p w14:paraId="12576CCB" w14:textId="3EF55C59" w:rsidR="00D0671A" w:rsidRDefault="00D0671A" w:rsidP="00766281">
      <w:pPr>
        <w:rPr>
          <w:rFonts w:eastAsiaTheme="minorHAnsi"/>
        </w:rPr>
      </w:pPr>
    </w:p>
    <w:p w14:paraId="3615115D" w14:textId="173DF01E" w:rsidR="00245E0F" w:rsidRPr="00C13BEF" w:rsidRDefault="00245E0F" w:rsidP="00245E0F">
      <w:pPr>
        <w:rPr>
          <w:rFonts w:eastAsiaTheme="minorHAnsi"/>
          <w:b/>
          <w:bCs/>
        </w:rPr>
      </w:pPr>
      <w:r w:rsidRPr="00C13BEF">
        <w:rPr>
          <w:rFonts w:eastAsiaTheme="minorHAnsi" w:hint="eastAsia"/>
          <w:b/>
          <w:bCs/>
        </w:rPr>
        <w:t>제</w:t>
      </w:r>
      <w:r w:rsidR="00C13BEF" w:rsidRPr="00C13BEF">
        <w:rPr>
          <w:rFonts w:eastAsiaTheme="minorHAnsi" w:hint="eastAsia"/>
          <w:b/>
          <w:bCs/>
        </w:rPr>
        <w:t>7</w:t>
      </w:r>
      <w:r w:rsidRPr="00C13BEF">
        <w:rPr>
          <w:rFonts w:eastAsiaTheme="minorHAnsi"/>
          <w:b/>
          <w:bCs/>
        </w:rPr>
        <w:t>조 [기기의 철거 등]</w:t>
      </w:r>
    </w:p>
    <w:p w14:paraId="5CCB5C4E" w14:textId="692DDAE5" w:rsidR="009E38C4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 xml:space="preserve">1. </w:t>
      </w:r>
      <w:r w:rsidR="00A3321A">
        <w:rPr>
          <w:rFonts w:eastAsiaTheme="minorHAnsi" w:hint="eastAsia"/>
        </w:rPr>
        <w:t xml:space="preserve">최초 설치 후 </w:t>
      </w:r>
      <w:r w:rsidR="00A3321A">
        <w:rPr>
          <w:rFonts w:eastAsiaTheme="minorHAnsi"/>
        </w:rPr>
        <w:t>“</w:t>
      </w:r>
      <w:r w:rsidR="00A3321A">
        <w:rPr>
          <w:rFonts w:eastAsiaTheme="minorHAnsi" w:hint="eastAsia"/>
        </w:rPr>
        <w:t>계약자</w:t>
      </w:r>
      <w:r w:rsidR="00A3321A">
        <w:rPr>
          <w:rFonts w:eastAsiaTheme="minorHAnsi"/>
        </w:rPr>
        <w:t>”</w:t>
      </w:r>
      <w:r w:rsidR="00A3321A">
        <w:rPr>
          <w:rFonts w:eastAsiaTheme="minorHAnsi" w:hint="eastAsia"/>
        </w:rPr>
        <w:t>의 요청에 따른</w:t>
      </w:r>
      <w:r w:rsidRPr="00245E0F">
        <w:rPr>
          <w:rFonts w:eastAsiaTheme="minorHAnsi"/>
        </w:rPr>
        <w:t xml:space="preserve"> 기기 철거, </w:t>
      </w:r>
      <w:r w:rsidR="006A460E">
        <w:rPr>
          <w:rFonts w:eastAsiaTheme="minorHAnsi" w:hint="eastAsia"/>
        </w:rPr>
        <w:t>이동</w:t>
      </w:r>
      <w:r w:rsidRPr="00245E0F">
        <w:rPr>
          <w:rFonts w:eastAsiaTheme="minorHAnsi"/>
        </w:rPr>
        <w:t xml:space="preserve"> 및 운송에 소요되는 비용은 “계약자”</w:t>
      </w:r>
      <w:r w:rsidR="00A3321A">
        <w:rPr>
          <w:rFonts w:eastAsiaTheme="minorHAnsi" w:hint="eastAsia"/>
        </w:rPr>
        <w:t>가 부담합니다.</w:t>
      </w:r>
      <w:r w:rsidRPr="00245E0F">
        <w:rPr>
          <w:rFonts w:eastAsiaTheme="minorHAnsi"/>
        </w:rPr>
        <w:t xml:space="preserve"> 다만, 운영기간 개시 후 제</w:t>
      </w:r>
      <w:r w:rsidR="009B7F38">
        <w:rPr>
          <w:rFonts w:eastAsiaTheme="minorHAnsi" w:hint="eastAsia"/>
        </w:rPr>
        <w:t>1</w:t>
      </w:r>
      <w:r w:rsidR="009B7F38">
        <w:rPr>
          <w:rFonts w:eastAsiaTheme="minorHAnsi"/>
        </w:rPr>
        <w:t>5</w:t>
      </w:r>
      <w:r w:rsidRPr="00245E0F">
        <w:rPr>
          <w:rFonts w:eastAsiaTheme="minorHAnsi"/>
        </w:rPr>
        <w:t xml:space="preserve">조 제3항에 명시된 사유로 </w:t>
      </w:r>
      <w:r w:rsidR="007D632F">
        <w:rPr>
          <w:rFonts w:eastAsiaTheme="minorHAnsi"/>
        </w:rPr>
        <w:t>“</w:t>
      </w:r>
      <w:r w:rsidR="007D632F">
        <w:rPr>
          <w:rFonts w:eastAsiaTheme="minorHAnsi" w:hint="eastAsia"/>
        </w:rPr>
        <w:t>회사</w:t>
      </w:r>
      <w:r w:rsidR="007D632F">
        <w:rPr>
          <w:rFonts w:eastAsiaTheme="minorHAnsi"/>
        </w:rPr>
        <w:t>”</w:t>
      </w:r>
      <w:r w:rsidR="007D632F">
        <w:rPr>
          <w:rFonts w:eastAsiaTheme="minorHAnsi" w:hint="eastAsia"/>
        </w:rPr>
        <w:t xml:space="preserve">가 기기를 </w:t>
      </w:r>
      <w:proofErr w:type="spellStart"/>
      <w:r w:rsidR="007D632F">
        <w:rPr>
          <w:rFonts w:eastAsiaTheme="minorHAnsi" w:hint="eastAsia"/>
        </w:rPr>
        <w:t>재매수하는</w:t>
      </w:r>
      <w:proofErr w:type="spellEnd"/>
      <w:r w:rsidR="007D632F">
        <w:rPr>
          <w:rFonts w:eastAsiaTheme="minorHAnsi" w:hint="eastAsia"/>
        </w:rPr>
        <w:t xml:space="preserve"> 경우 </w:t>
      </w:r>
      <w:r w:rsidRPr="00245E0F">
        <w:rPr>
          <w:rFonts w:eastAsiaTheme="minorHAnsi"/>
        </w:rPr>
        <w:t xml:space="preserve">기기를 철거함에 따라 발생하는 비용은 </w:t>
      </w:r>
      <w:r w:rsidR="007D632F">
        <w:rPr>
          <w:rFonts w:eastAsiaTheme="minorHAnsi" w:hint="eastAsia"/>
        </w:rPr>
        <w:t>제</w:t>
      </w:r>
      <w:r w:rsidR="009B7F38">
        <w:rPr>
          <w:rFonts w:eastAsiaTheme="minorHAnsi" w:hint="eastAsia"/>
        </w:rPr>
        <w:t>1</w:t>
      </w:r>
      <w:r w:rsidR="009B7F38">
        <w:rPr>
          <w:rFonts w:eastAsiaTheme="minorHAnsi"/>
        </w:rPr>
        <w:t>5</w:t>
      </w:r>
      <w:r w:rsidR="007D632F">
        <w:rPr>
          <w:rFonts w:eastAsiaTheme="minorHAnsi" w:hint="eastAsia"/>
        </w:rPr>
        <w:t>조 제4항에 정한 바에 따</w:t>
      </w:r>
      <w:r w:rsidR="00A17ED5">
        <w:rPr>
          <w:rFonts w:eastAsiaTheme="minorHAnsi" w:hint="eastAsia"/>
        </w:rPr>
        <w:t>라 분담합</w:t>
      </w:r>
      <w:r w:rsidR="007D632F">
        <w:rPr>
          <w:rFonts w:eastAsiaTheme="minorHAnsi" w:hint="eastAsia"/>
        </w:rPr>
        <w:t>니다.</w:t>
      </w:r>
    </w:p>
    <w:p w14:paraId="6147F4D3" w14:textId="0572DE31" w:rsidR="00245E0F" w:rsidRPr="00245E0F" w:rsidRDefault="009E38C4" w:rsidP="00245E0F">
      <w:pPr>
        <w:rPr>
          <w:rFonts w:eastAsiaTheme="minorHAnsi"/>
        </w:rPr>
      </w:pPr>
      <w:r>
        <w:rPr>
          <w:rFonts w:eastAsiaTheme="minorHAnsi"/>
        </w:rPr>
        <w:t xml:space="preserve">2. </w:t>
      </w:r>
      <w:r w:rsidR="006A460E">
        <w:rPr>
          <w:rFonts w:eastAsiaTheme="minorHAnsi" w:hint="eastAsia"/>
        </w:rPr>
        <w:t>제1항</w:t>
      </w:r>
      <w:r>
        <w:rPr>
          <w:rFonts w:eastAsiaTheme="minorHAnsi" w:hint="eastAsia"/>
        </w:rPr>
        <w:t xml:space="preserve">에 따라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계약자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가 </w:t>
      </w:r>
      <w:proofErr w:type="spellStart"/>
      <w:r>
        <w:rPr>
          <w:rFonts w:eastAsiaTheme="minorHAnsi" w:hint="eastAsia"/>
        </w:rPr>
        <w:t>철거비</w:t>
      </w:r>
      <w:proofErr w:type="spellEnd"/>
      <w:r>
        <w:rPr>
          <w:rFonts w:eastAsiaTheme="minorHAnsi" w:hint="eastAsia"/>
        </w:rPr>
        <w:t xml:space="preserve"> 등을 부담하게 될 경우 </w:t>
      </w:r>
      <w:r w:rsidR="00245E0F" w:rsidRPr="00245E0F">
        <w:rPr>
          <w:rFonts w:eastAsiaTheme="minorHAnsi"/>
        </w:rPr>
        <w:t xml:space="preserve">“회사”는 “계약자”가 부담하게 되는 </w:t>
      </w:r>
      <w:r w:rsidR="006B4BF5">
        <w:rPr>
          <w:rFonts w:eastAsiaTheme="minorHAnsi" w:hint="eastAsia"/>
        </w:rPr>
        <w:t>철거</w:t>
      </w:r>
      <w:r w:rsidR="006B4BF5" w:rsidRPr="006B4BF5">
        <w:rPr>
          <w:rFonts w:eastAsiaTheme="minorHAnsi"/>
        </w:rPr>
        <w:t xml:space="preserve"> 비용에 관한 비용명세서를 교부합니다.</w:t>
      </w:r>
      <w:r w:rsidR="006B4BF5">
        <w:rPr>
          <w:rFonts w:eastAsiaTheme="minorHAnsi"/>
        </w:rPr>
        <w:t xml:space="preserve"> </w:t>
      </w:r>
      <w:r w:rsidR="00F45C66">
        <w:rPr>
          <w:rFonts w:eastAsiaTheme="minorHAnsi" w:hint="eastAsia"/>
        </w:rPr>
        <w:t xml:space="preserve">이 비용명세서에 기재되어야 하는 사항은 </w:t>
      </w:r>
      <w:r w:rsidR="006B4BF5">
        <w:rPr>
          <w:rFonts w:eastAsiaTheme="minorHAnsi" w:hint="eastAsia"/>
        </w:rPr>
        <w:t>제5조 제4항</w:t>
      </w:r>
      <w:r w:rsidR="00F45C66">
        <w:rPr>
          <w:rFonts w:eastAsiaTheme="minorHAnsi" w:hint="eastAsia"/>
        </w:rPr>
        <w:t>에 따릅니다.</w:t>
      </w:r>
    </w:p>
    <w:p w14:paraId="6BFA87DB" w14:textId="77777777" w:rsidR="00245E0F" w:rsidRPr="00245E0F" w:rsidRDefault="00245E0F" w:rsidP="00245E0F">
      <w:pPr>
        <w:rPr>
          <w:rFonts w:eastAsiaTheme="minorHAnsi"/>
        </w:rPr>
      </w:pPr>
    </w:p>
    <w:p w14:paraId="053AD679" w14:textId="753A4FE5" w:rsidR="00245E0F" w:rsidRPr="004F5EB2" w:rsidRDefault="00245E0F" w:rsidP="00245E0F">
      <w:pPr>
        <w:rPr>
          <w:rFonts w:eastAsiaTheme="minorHAnsi"/>
          <w:b/>
          <w:bCs/>
        </w:rPr>
      </w:pPr>
      <w:r w:rsidRPr="004F5EB2">
        <w:rPr>
          <w:rFonts w:eastAsiaTheme="minorHAnsi" w:hint="eastAsia"/>
          <w:b/>
          <w:bCs/>
        </w:rPr>
        <w:t>제</w:t>
      </w:r>
      <w:r w:rsidR="004B27B6" w:rsidRPr="004F5EB2">
        <w:rPr>
          <w:rFonts w:eastAsiaTheme="minorHAnsi" w:hint="eastAsia"/>
          <w:b/>
          <w:bCs/>
        </w:rPr>
        <w:t>8</w:t>
      </w:r>
      <w:r w:rsidRPr="004F5EB2">
        <w:rPr>
          <w:rFonts w:eastAsiaTheme="minorHAnsi"/>
          <w:b/>
          <w:bCs/>
        </w:rPr>
        <w:t>조 [비밀유지의무]</w:t>
      </w:r>
    </w:p>
    <w:p w14:paraId="3D428173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 xml:space="preserve">1. “회사” 또는 “계약자는” 본 계약과 관련하여 상대방으로부터 취득하거나 알게 된 상대방의 영업·제품 ·기술·시장·경영 및 기타 관련 정보 및 본 계약과 관련된 정보(이하 “비밀정보”라 한다)를 비밀로서 유지하여야 하며, 상대방의 사전 서면 동의 없이 제3자에게 공개·제공하거나 본 계약 이외의 목적으로 사용하여서는 아니됩니다. </w:t>
      </w:r>
    </w:p>
    <w:p w14:paraId="3B6CFA09" w14:textId="7342BB02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 xml:space="preserve">2. “계약자”는 기기의 구조, 기술, 디자인 또는 이와 관련된 </w:t>
      </w:r>
      <w:r w:rsidR="00C13B26">
        <w:rPr>
          <w:rFonts w:eastAsiaTheme="minorHAnsi"/>
        </w:rPr>
        <w:t>“</w:t>
      </w:r>
      <w:r w:rsidR="00C13B26">
        <w:rPr>
          <w:rFonts w:eastAsiaTheme="minorHAnsi" w:hint="eastAsia"/>
        </w:rPr>
        <w:t>회사</w:t>
      </w:r>
      <w:r w:rsidR="00C13B26">
        <w:rPr>
          <w:rFonts w:eastAsiaTheme="minorHAnsi"/>
        </w:rPr>
        <w:t>”</w:t>
      </w:r>
      <w:r w:rsidR="00C13B26">
        <w:rPr>
          <w:rFonts w:eastAsiaTheme="minorHAnsi" w:hint="eastAsia"/>
        </w:rPr>
        <w:t xml:space="preserve">의 </w:t>
      </w:r>
      <w:r w:rsidRPr="00245E0F">
        <w:rPr>
          <w:rFonts w:eastAsiaTheme="minorHAnsi"/>
        </w:rPr>
        <w:t>권리(저작권, 상표권, 실용신안권, 특허권 기타 지적재산권을 포함</w:t>
      </w:r>
      <w:r w:rsidR="00C13B26">
        <w:rPr>
          <w:rFonts w:eastAsiaTheme="minorHAnsi" w:hint="eastAsia"/>
        </w:rPr>
        <w:t>하나 이에 한정되지 않음</w:t>
      </w:r>
      <w:r w:rsidRPr="00245E0F">
        <w:rPr>
          <w:rFonts w:eastAsiaTheme="minorHAnsi"/>
        </w:rPr>
        <w:t>)를 도용하거나 침해하는 행위를 하</w:t>
      </w:r>
      <w:r w:rsidRPr="00245E0F">
        <w:rPr>
          <w:rFonts w:eastAsiaTheme="minorHAnsi"/>
        </w:rPr>
        <w:lastRenderedPageBreak/>
        <w:t xml:space="preserve">여서는 </w:t>
      </w:r>
      <w:commentRangeStart w:id="2"/>
      <w:r w:rsidRPr="00245E0F">
        <w:rPr>
          <w:rFonts w:eastAsiaTheme="minorHAnsi"/>
        </w:rPr>
        <w:t>아니됩니다.</w:t>
      </w:r>
      <w:commentRangeEnd w:id="2"/>
      <w:r w:rsidR="000918CE">
        <w:rPr>
          <w:rStyle w:val="a6"/>
        </w:rPr>
        <w:commentReference w:id="2"/>
      </w:r>
    </w:p>
    <w:p w14:paraId="5EC0FC44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>3. “회사” 또는 “계약자”는 본 계약이 해지, 해제 또는 종료된 경우, 상대방이 보관하고 있는 비밀정보와 관련된 자료의 원본 및 사본의 반환을 요구하거나, 폐기를 요구할 수 있습니다.</w:t>
      </w:r>
    </w:p>
    <w:p w14:paraId="2C9AA41B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>4. “회사” 또는 “계약자”가 비밀유지의무를 위반하여 상대방에게 손해가 발생한 경우, 상대방에게 발생한 일체의 손해를 배상하여야 합니다.</w:t>
      </w:r>
    </w:p>
    <w:p w14:paraId="43966CC3" w14:textId="77777777" w:rsidR="00245E0F" w:rsidRPr="00245E0F" w:rsidRDefault="00245E0F" w:rsidP="00245E0F">
      <w:pPr>
        <w:rPr>
          <w:rFonts w:eastAsiaTheme="minorHAnsi"/>
        </w:rPr>
      </w:pPr>
    </w:p>
    <w:p w14:paraId="7CD1959F" w14:textId="1B5C634A" w:rsidR="00245E0F" w:rsidRPr="004F5EB2" w:rsidRDefault="00245E0F" w:rsidP="00245E0F">
      <w:pPr>
        <w:rPr>
          <w:rFonts w:eastAsiaTheme="minorHAnsi"/>
          <w:b/>
          <w:bCs/>
        </w:rPr>
      </w:pPr>
      <w:r w:rsidRPr="004F5EB2">
        <w:rPr>
          <w:rFonts w:eastAsiaTheme="minorHAnsi" w:hint="eastAsia"/>
          <w:b/>
          <w:bCs/>
        </w:rPr>
        <w:t>제</w:t>
      </w:r>
      <w:r w:rsidR="004F5EB2" w:rsidRPr="004F5EB2">
        <w:rPr>
          <w:rFonts w:eastAsiaTheme="minorHAnsi" w:hint="eastAsia"/>
          <w:b/>
          <w:bCs/>
        </w:rPr>
        <w:t>9</w:t>
      </w:r>
      <w:r w:rsidRPr="004F5EB2">
        <w:rPr>
          <w:rFonts w:eastAsiaTheme="minorHAnsi"/>
          <w:b/>
          <w:bCs/>
        </w:rPr>
        <w:t>조 [계약의 해지 또는 해제]</w:t>
      </w:r>
    </w:p>
    <w:p w14:paraId="0F65F1AC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 xml:space="preserve">1. “회사” 또는 “계약자”는 상대방이 이 계약상의 의무 이행을 지연하거나 불이행하는 경우 상대방에게 </w:t>
      </w:r>
      <w:proofErr w:type="gramStart"/>
      <w:r w:rsidRPr="00245E0F">
        <w:rPr>
          <w:rFonts w:eastAsiaTheme="minorHAnsi"/>
        </w:rPr>
        <w:t>[  ]</w:t>
      </w:r>
      <w:proofErr w:type="gramEnd"/>
      <w:r w:rsidRPr="00245E0F">
        <w:rPr>
          <w:rFonts w:eastAsiaTheme="minorHAnsi"/>
        </w:rPr>
        <w:t>일 이내의 기간을 정하여 서면으로 그 시정을 요구할 수 있고, 상대방이 위 기간 동안 시정을 하지 아니할 경우 상대방에 대한 통지로 이 계약을 해지하거나 해제할 수 있습니다.</w:t>
      </w:r>
    </w:p>
    <w:p w14:paraId="54F4FF2B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>2. 제1항의 규정에도 불구하고, “회사” 또는 “계약자”는 상대방에게 다음 각 호의 어느 하나에 해당하는 사유가 발생하여 본 계약의 이행을 기대할 수 없다고 판단되는 경우, 즉시 상대방에 대한 통지로 본 계약을 해지하거나 해제할 수 있습니다.</w:t>
      </w:r>
    </w:p>
    <w:p w14:paraId="55EDEA7D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 xml:space="preserve"> 가. 파산 또는 회생개시 절차가 시작된 경우</w:t>
      </w:r>
    </w:p>
    <w:p w14:paraId="23499D65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 xml:space="preserve"> 나. 주요 재산에 대한 압류, 가압류, 가처분, 경매절차가 시작된 경우</w:t>
      </w:r>
    </w:p>
    <w:p w14:paraId="5A27F951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 xml:space="preserve"> 다. 발행한 어음 또는 수표의 부도가 발생하거나 체납처분을 받은 경우</w:t>
      </w:r>
    </w:p>
    <w:p w14:paraId="4A947928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 xml:space="preserve"> 라. 해당 </w:t>
      </w:r>
      <w:proofErr w:type="spellStart"/>
      <w:r w:rsidRPr="00245E0F">
        <w:rPr>
          <w:rFonts w:eastAsiaTheme="minorHAnsi"/>
        </w:rPr>
        <w:t>관청으로부터</w:t>
      </w:r>
      <w:proofErr w:type="spellEnd"/>
      <w:r w:rsidRPr="00245E0F">
        <w:rPr>
          <w:rFonts w:eastAsiaTheme="minorHAnsi"/>
        </w:rPr>
        <w:t xml:space="preserve"> 영업정지 또는 영업취소 등의 처분을 받은 경우</w:t>
      </w:r>
    </w:p>
    <w:p w14:paraId="51D16995" w14:textId="78E443DE" w:rsidR="00245E0F" w:rsidRDefault="00F96688" w:rsidP="00245E0F">
      <w:pPr>
        <w:rPr>
          <w:rFonts w:eastAsiaTheme="minorHAnsi"/>
        </w:rPr>
      </w:pPr>
      <w:r>
        <w:rPr>
          <w:rFonts w:eastAsiaTheme="minorHAnsi"/>
        </w:rPr>
        <w:t>3</w:t>
      </w:r>
      <w:r w:rsidR="00245E0F" w:rsidRPr="00245E0F">
        <w:rPr>
          <w:rFonts w:eastAsiaTheme="minorHAnsi"/>
        </w:rPr>
        <w:t>. “회사” 또는 “계약자”는 자신의 귀책 사유로 인하여 본 계약이 해지 또는 해제되거나, 이 계약을 위반함으로써 상대방이 손해를 입은 경우 상대방에게 그 손해를 배상하여야 합니다.</w:t>
      </w:r>
    </w:p>
    <w:p w14:paraId="680C9794" w14:textId="4871FDA7" w:rsidR="0022333D" w:rsidRPr="00245E0F" w:rsidRDefault="0022333D" w:rsidP="00D87A28">
      <w:pPr>
        <w:rPr>
          <w:rFonts w:eastAsiaTheme="minorHAnsi"/>
        </w:rPr>
      </w:pPr>
      <w:commentRangeStart w:id="3"/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 </w:t>
      </w:r>
      <w:r w:rsidR="00CD07F0">
        <w:rPr>
          <w:rFonts w:eastAsiaTheme="minorHAnsi" w:hint="eastAsia"/>
        </w:rPr>
        <w:t xml:space="preserve">본조에도 불구하고 </w:t>
      </w:r>
      <w:r w:rsidR="00C87349">
        <w:rPr>
          <w:rFonts w:eastAsiaTheme="minorHAnsi" w:hint="eastAsia"/>
        </w:rPr>
        <w:t xml:space="preserve">기기의 대금지급과 인도가 완료된 경우 </w:t>
      </w:r>
      <w:r w:rsidR="005918EC">
        <w:rPr>
          <w:rFonts w:eastAsiaTheme="minorHAnsi" w:hint="eastAsia"/>
        </w:rPr>
        <w:t>기기</w:t>
      </w:r>
      <w:r w:rsidR="00D87A28">
        <w:rPr>
          <w:rFonts w:eastAsiaTheme="minorHAnsi" w:hint="eastAsia"/>
        </w:rPr>
        <w:t>의</w:t>
      </w:r>
      <w:r w:rsidR="005918EC">
        <w:rPr>
          <w:rFonts w:eastAsiaTheme="minorHAnsi" w:hint="eastAsia"/>
        </w:rPr>
        <w:t xml:space="preserve"> 매매에 대</w:t>
      </w:r>
      <w:r w:rsidR="00D87A28">
        <w:rPr>
          <w:rFonts w:eastAsiaTheme="minorHAnsi" w:hint="eastAsia"/>
        </w:rPr>
        <w:t xml:space="preserve">하여는 해지 </w:t>
      </w:r>
      <w:proofErr w:type="spellStart"/>
      <w:r w:rsidR="00D87A28">
        <w:rPr>
          <w:rFonts w:eastAsiaTheme="minorHAnsi" w:hint="eastAsia"/>
        </w:rPr>
        <w:t>또는해제가</w:t>
      </w:r>
      <w:proofErr w:type="spellEnd"/>
      <w:r w:rsidR="00D87A28">
        <w:rPr>
          <w:rFonts w:eastAsiaTheme="minorHAnsi" w:hint="eastAsia"/>
        </w:rPr>
        <w:t xml:space="preserve"> 불가능합니다.</w:t>
      </w:r>
      <w:commentRangeEnd w:id="3"/>
      <w:r w:rsidR="00D87A28">
        <w:rPr>
          <w:rStyle w:val="a6"/>
        </w:rPr>
        <w:commentReference w:id="3"/>
      </w:r>
    </w:p>
    <w:p w14:paraId="69CC5A29" w14:textId="77777777" w:rsidR="00245E0F" w:rsidRPr="00245E0F" w:rsidRDefault="00245E0F" w:rsidP="00245E0F">
      <w:pPr>
        <w:rPr>
          <w:rFonts w:eastAsiaTheme="minorHAnsi"/>
        </w:rPr>
      </w:pPr>
    </w:p>
    <w:p w14:paraId="5FABB959" w14:textId="5B4DC719" w:rsidR="00245E0F" w:rsidRPr="00F96688" w:rsidRDefault="00245E0F" w:rsidP="00245E0F">
      <w:pPr>
        <w:rPr>
          <w:rFonts w:eastAsiaTheme="minorHAnsi"/>
          <w:b/>
          <w:bCs/>
        </w:rPr>
      </w:pPr>
      <w:r w:rsidRPr="00F96688">
        <w:rPr>
          <w:rFonts w:eastAsiaTheme="minorHAnsi" w:hint="eastAsia"/>
          <w:b/>
          <w:bCs/>
        </w:rPr>
        <w:t>제</w:t>
      </w:r>
      <w:r w:rsidRPr="00F96688">
        <w:rPr>
          <w:rFonts w:eastAsiaTheme="minorHAnsi"/>
          <w:b/>
          <w:bCs/>
        </w:rPr>
        <w:t>1</w:t>
      </w:r>
      <w:r w:rsidR="00F96688">
        <w:rPr>
          <w:rFonts w:eastAsiaTheme="minorHAnsi"/>
          <w:b/>
          <w:bCs/>
        </w:rPr>
        <w:t>0</w:t>
      </w:r>
      <w:r w:rsidRPr="00F96688">
        <w:rPr>
          <w:rFonts w:eastAsiaTheme="minorHAnsi"/>
          <w:b/>
          <w:bCs/>
        </w:rPr>
        <w:t>조 [손해배상]</w:t>
      </w:r>
    </w:p>
    <w:p w14:paraId="59F27F18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“회사”</w:t>
      </w:r>
      <w:r w:rsidRPr="00245E0F">
        <w:rPr>
          <w:rFonts w:eastAsiaTheme="minorHAnsi"/>
        </w:rPr>
        <w:t xml:space="preserve"> 또는 “계약자”가 본 계약의 이행을 지연하거나 불완전하게 이행하는 등 본 계약의 내용을 위반하여 상대방에게 손해가 발생하는 경우, 상대방이 입은 일체의 손해를 배상하여야 합니다.</w:t>
      </w:r>
    </w:p>
    <w:p w14:paraId="4702ADE9" w14:textId="77777777" w:rsidR="00245E0F" w:rsidRPr="00245E0F" w:rsidRDefault="00245E0F" w:rsidP="00245E0F">
      <w:pPr>
        <w:rPr>
          <w:rFonts w:eastAsiaTheme="minorHAnsi"/>
        </w:rPr>
      </w:pPr>
    </w:p>
    <w:p w14:paraId="4CD69697" w14:textId="7FB49902" w:rsidR="00245E0F" w:rsidRPr="00F96688" w:rsidRDefault="00245E0F" w:rsidP="00245E0F">
      <w:pPr>
        <w:rPr>
          <w:rFonts w:eastAsiaTheme="minorHAnsi"/>
          <w:b/>
          <w:bCs/>
        </w:rPr>
      </w:pPr>
      <w:r w:rsidRPr="00F96688">
        <w:rPr>
          <w:rFonts w:eastAsiaTheme="minorHAnsi" w:hint="eastAsia"/>
          <w:b/>
          <w:bCs/>
        </w:rPr>
        <w:t>제</w:t>
      </w:r>
      <w:r w:rsidRPr="00F96688">
        <w:rPr>
          <w:rFonts w:eastAsiaTheme="minorHAnsi"/>
          <w:b/>
          <w:bCs/>
        </w:rPr>
        <w:t>1</w:t>
      </w:r>
      <w:r w:rsidR="00F96688" w:rsidRPr="00F96688">
        <w:rPr>
          <w:rFonts w:eastAsiaTheme="minorHAnsi"/>
          <w:b/>
          <w:bCs/>
        </w:rPr>
        <w:t>1</w:t>
      </w:r>
      <w:r w:rsidRPr="00F96688">
        <w:rPr>
          <w:rFonts w:eastAsiaTheme="minorHAnsi"/>
          <w:b/>
          <w:bCs/>
        </w:rPr>
        <w:t>조 [불가항력]</w:t>
      </w:r>
    </w:p>
    <w:p w14:paraId="5F5BFB9D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①</w:t>
      </w:r>
      <w:r w:rsidRPr="00245E0F">
        <w:rPr>
          <w:rFonts w:eastAsiaTheme="minorHAnsi"/>
        </w:rPr>
        <w:t xml:space="preserve"> “회사”와 “계약자”는 전쟁, 폭동, 내란, 지진 또는 해일 등 천재지변, 관련 법령의 제정 또는 개정 등과 같이 자신이 통제할 수 없는 사유(이하 “불가항력”이라 한다)로 인한 채무불이행에 대하</w:t>
      </w:r>
      <w:r w:rsidRPr="00245E0F">
        <w:rPr>
          <w:rFonts w:eastAsiaTheme="minorHAnsi"/>
        </w:rPr>
        <w:lastRenderedPageBreak/>
        <w:t>여 상대방에게 그 책임을 부담하지 아니합니다.</w:t>
      </w:r>
    </w:p>
    <w:p w14:paraId="66D0B14A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②</w:t>
      </w:r>
      <w:r w:rsidRPr="00245E0F">
        <w:rPr>
          <w:rFonts w:eastAsiaTheme="minorHAnsi"/>
        </w:rPr>
        <w:t xml:space="preserve"> 불가항력 사유가 발생한 경우, “회사” 또는 “계약자”는 그 사실을 상대방에게 최대한 이른 시일 내에 통지하여야 합니다.</w:t>
      </w:r>
    </w:p>
    <w:p w14:paraId="6F2E5C5D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③</w:t>
      </w:r>
      <w:r w:rsidRPr="00245E0F">
        <w:rPr>
          <w:rFonts w:eastAsiaTheme="minorHAnsi"/>
        </w:rPr>
        <w:t xml:space="preserve"> “회사” 또는 “계약자”는 불가항력으로 인하여 본 계약의 이행이 불가능하다고 판단되는 경우 상대방에게 본 계약의 해지를 통지할 수 있습니다.</w:t>
      </w:r>
    </w:p>
    <w:p w14:paraId="609A5EFC" w14:textId="36CDA29F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④</w:t>
      </w:r>
      <w:r w:rsidRPr="00245E0F">
        <w:rPr>
          <w:rFonts w:eastAsiaTheme="minorHAnsi"/>
        </w:rPr>
        <w:t xml:space="preserve"> “회사” 또는 “계약자”는 불가항력으로 인하여 본 계약이 해지되는 경우 상호 손해배상의 책임을 부담하지 아니</w:t>
      </w:r>
      <w:r w:rsidR="00051469">
        <w:rPr>
          <w:rFonts w:eastAsiaTheme="minorHAnsi" w:hint="eastAsia"/>
        </w:rPr>
        <w:t>합니다.</w:t>
      </w:r>
      <w:commentRangeStart w:id="4"/>
      <w:r w:rsidRPr="00245E0F">
        <w:rPr>
          <w:rFonts w:eastAsiaTheme="minorHAnsi"/>
        </w:rPr>
        <w:t>.</w:t>
      </w:r>
      <w:commentRangeEnd w:id="4"/>
      <w:r w:rsidR="00F96688">
        <w:rPr>
          <w:rStyle w:val="a6"/>
        </w:rPr>
        <w:commentReference w:id="4"/>
      </w:r>
    </w:p>
    <w:p w14:paraId="1D3AC57D" w14:textId="77777777" w:rsidR="00245E0F" w:rsidRPr="00245E0F" w:rsidRDefault="00245E0F" w:rsidP="00245E0F">
      <w:pPr>
        <w:rPr>
          <w:rFonts w:eastAsiaTheme="minorHAnsi"/>
        </w:rPr>
      </w:pPr>
    </w:p>
    <w:p w14:paraId="72B6FB03" w14:textId="18CDCBC7" w:rsidR="00245E0F" w:rsidRPr="00F96688" w:rsidRDefault="00245E0F" w:rsidP="00245E0F">
      <w:pPr>
        <w:rPr>
          <w:rFonts w:eastAsiaTheme="minorHAnsi"/>
          <w:b/>
          <w:bCs/>
        </w:rPr>
      </w:pPr>
      <w:r w:rsidRPr="00F96688">
        <w:rPr>
          <w:rFonts w:eastAsiaTheme="minorHAnsi" w:hint="eastAsia"/>
          <w:b/>
          <w:bCs/>
        </w:rPr>
        <w:t>제</w:t>
      </w:r>
      <w:r w:rsidRPr="00F96688">
        <w:rPr>
          <w:rFonts w:eastAsiaTheme="minorHAnsi"/>
          <w:b/>
          <w:bCs/>
        </w:rPr>
        <w:t>1</w:t>
      </w:r>
      <w:r w:rsidR="00F96688" w:rsidRPr="00F96688">
        <w:rPr>
          <w:rFonts w:eastAsiaTheme="minorHAnsi"/>
          <w:b/>
          <w:bCs/>
        </w:rPr>
        <w:t>2</w:t>
      </w:r>
      <w:r w:rsidRPr="00F96688">
        <w:rPr>
          <w:rFonts w:eastAsiaTheme="minorHAnsi"/>
          <w:b/>
          <w:bCs/>
        </w:rPr>
        <w:t>조 [관련 법규의 준수]</w:t>
      </w:r>
    </w:p>
    <w:p w14:paraId="70C8A18A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“</w:t>
      </w:r>
      <w:proofErr w:type="spellStart"/>
      <w:r w:rsidRPr="00245E0F">
        <w:rPr>
          <w:rFonts w:eastAsiaTheme="minorHAnsi" w:hint="eastAsia"/>
        </w:rPr>
        <w:t>회사”와</w:t>
      </w:r>
      <w:proofErr w:type="spellEnd"/>
      <w:r w:rsidRPr="00245E0F">
        <w:rPr>
          <w:rFonts w:eastAsiaTheme="minorHAnsi"/>
        </w:rPr>
        <w:t xml:space="preserve"> “계약자”는 본 계약의 체결 및 이행과 관련하여 관련 법령·감독규정·고시 등(이하 “관련 법규”</w:t>
      </w:r>
      <w:proofErr w:type="spellStart"/>
      <w:r w:rsidRPr="00245E0F">
        <w:rPr>
          <w:rFonts w:eastAsiaTheme="minorHAnsi"/>
        </w:rPr>
        <w:t>라고</w:t>
      </w:r>
      <w:proofErr w:type="spellEnd"/>
      <w:r w:rsidRPr="00245E0F">
        <w:rPr>
          <w:rFonts w:eastAsiaTheme="minorHAnsi"/>
        </w:rPr>
        <w:t xml:space="preserve"> 한다)를 준수하여야 하며, 관련 법규를 준수하지 않음으로써 상대방이 손해를 입은 경우에는 그 손해를 배상하여야 합니다.</w:t>
      </w:r>
    </w:p>
    <w:p w14:paraId="5BEA2A49" w14:textId="77777777" w:rsidR="00245E0F" w:rsidRPr="00245E0F" w:rsidRDefault="00245E0F" w:rsidP="00245E0F">
      <w:pPr>
        <w:rPr>
          <w:rFonts w:eastAsiaTheme="minorHAnsi"/>
        </w:rPr>
      </w:pPr>
    </w:p>
    <w:p w14:paraId="416515CD" w14:textId="285219C8" w:rsidR="00245E0F" w:rsidRPr="00F96688" w:rsidRDefault="00245E0F" w:rsidP="00245E0F">
      <w:pPr>
        <w:rPr>
          <w:rFonts w:eastAsiaTheme="minorHAnsi"/>
          <w:b/>
          <w:bCs/>
        </w:rPr>
      </w:pPr>
      <w:r w:rsidRPr="00F96688">
        <w:rPr>
          <w:rFonts w:eastAsiaTheme="minorHAnsi" w:hint="eastAsia"/>
          <w:b/>
          <w:bCs/>
        </w:rPr>
        <w:t>제</w:t>
      </w:r>
      <w:r w:rsidRPr="00F96688">
        <w:rPr>
          <w:rFonts w:eastAsiaTheme="minorHAnsi"/>
          <w:b/>
          <w:bCs/>
        </w:rPr>
        <w:t>1</w:t>
      </w:r>
      <w:r w:rsidR="00F96688" w:rsidRPr="00F96688">
        <w:rPr>
          <w:rFonts w:eastAsiaTheme="minorHAnsi"/>
          <w:b/>
          <w:bCs/>
        </w:rPr>
        <w:t>3</w:t>
      </w:r>
      <w:r w:rsidRPr="00F96688">
        <w:rPr>
          <w:rFonts w:eastAsiaTheme="minorHAnsi"/>
          <w:b/>
          <w:bCs/>
        </w:rPr>
        <w:t>조 [계약의 해석]</w:t>
      </w:r>
    </w:p>
    <w:p w14:paraId="5E0226CC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①</w:t>
      </w:r>
      <w:r w:rsidRPr="00245E0F">
        <w:rPr>
          <w:rFonts w:eastAsiaTheme="minorHAnsi"/>
        </w:rPr>
        <w:t xml:space="preserve"> 본 계약에서 명시하지 아니한 사항이나 해석상 논란의 여지가 있는 사항은 관계 법령 등에 따라 합리적으로 해석하기로 하되, 상호 합의에 따라 최대한 원만하게 해결되도록 해석하기로 합니다.</w:t>
      </w:r>
    </w:p>
    <w:p w14:paraId="13974B56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②</w:t>
      </w:r>
      <w:r w:rsidRPr="00245E0F">
        <w:rPr>
          <w:rFonts w:eastAsiaTheme="minorHAnsi"/>
        </w:rPr>
        <w:t xml:space="preserve"> 제1항과 관련하여 필요한 경우 “회사”와 “계약자”는 별도의 합의서를 작성할 수 있고, 별도로 작성한 합의서에서 달리 정하지 않는 한 그 합의서는 본 계약과 동일한 효력을 가집니다.</w:t>
      </w:r>
    </w:p>
    <w:p w14:paraId="2E31D2F2" w14:textId="77777777" w:rsidR="00245E0F" w:rsidRPr="00245E0F" w:rsidRDefault="00245E0F" w:rsidP="00245E0F">
      <w:pPr>
        <w:rPr>
          <w:rFonts w:eastAsiaTheme="minorHAnsi"/>
        </w:rPr>
      </w:pPr>
    </w:p>
    <w:p w14:paraId="48766A4D" w14:textId="6992E919" w:rsidR="00245E0F" w:rsidRPr="00F96688" w:rsidRDefault="00245E0F" w:rsidP="00245E0F">
      <w:pPr>
        <w:rPr>
          <w:rFonts w:eastAsiaTheme="minorHAnsi"/>
          <w:b/>
          <w:bCs/>
        </w:rPr>
      </w:pPr>
      <w:r w:rsidRPr="00F96688">
        <w:rPr>
          <w:rFonts w:eastAsiaTheme="minorHAnsi" w:hint="eastAsia"/>
          <w:b/>
          <w:bCs/>
        </w:rPr>
        <w:t>제</w:t>
      </w:r>
      <w:r w:rsidRPr="00F96688">
        <w:rPr>
          <w:rFonts w:eastAsiaTheme="minorHAnsi"/>
          <w:b/>
          <w:bCs/>
        </w:rPr>
        <w:t>1</w:t>
      </w:r>
      <w:r w:rsidR="009B7F38">
        <w:rPr>
          <w:rFonts w:eastAsiaTheme="minorHAnsi"/>
          <w:b/>
          <w:bCs/>
        </w:rPr>
        <w:t>4</w:t>
      </w:r>
      <w:r w:rsidRPr="00F96688">
        <w:rPr>
          <w:rFonts w:eastAsiaTheme="minorHAnsi"/>
          <w:b/>
          <w:bCs/>
        </w:rPr>
        <w:t>조 [계약의 변경]</w:t>
      </w:r>
    </w:p>
    <w:p w14:paraId="01D8E464" w14:textId="17184CC4" w:rsid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본</w:t>
      </w:r>
      <w:r w:rsidRPr="00245E0F">
        <w:rPr>
          <w:rFonts w:eastAsiaTheme="minorHAnsi"/>
        </w:rPr>
        <w:t xml:space="preserve"> 계약의 변경은 “회사”와 “계약자”가 별도로 서면으로 합의하는 경우에 한하여 가능하며, 변경계약서의 내용 중 본 계약에서 정한 사항을 변경하는 내용은 본 계약에 우선하여 그 효력이 있습니다.</w:t>
      </w:r>
    </w:p>
    <w:p w14:paraId="1A45C0D0" w14:textId="0102BB97" w:rsidR="00F96688" w:rsidRDefault="00F96688" w:rsidP="00245E0F">
      <w:pPr>
        <w:rPr>
          <w:rFonts w:eastAsiaTheme="minorHAnsi"/>
        </w:rPr>
      </w:pPr>
    </w:p>
    <w:p w14:paraId="109C6469" w14:textId="1BB1AF8B" w:rsidR="00F96688" w:rsidRPr="00F96688" w:rsidRDefault="00F96688" w:rsidP="00F96688">
      <w:pPr>
        <w:rPr>
          <w:rFonts w:eastAsiaTheme="minorHAnsi"/>
          <w:b/>
          <w:bCs/>
        </w:rPr>
      </w:pPr>
      <w:r w:rsidRPr="00F96688">
        <w:rPr>
          <w:rFonts w:eastAsiaTheme="minorHAnsi" w:hint="eastAsia"/>
          <w:b/>
          <w:bCs/>
        </w:rPr>
        <w:t>제1</w:t>
      </w:r>
      <w:r w:rsidR="009B7F38">
        <w:rPr>
          <w:rFonts w:eastAsiaTheme="minorHAnsi"/>
          <w:b/>
          <w:bCs/>
        </w:rPr>
        <w:t>5</w:t>
      </w:r>
      <w:r w:rsidRPr="00F96688">
        <w:rPr>
          <w:rFonts w:eastAsiaTheme="minorHAnsi" w:hint="eastAsia"/>
          <w:b/>
          <w:bCs/>
        </w:rPr>
        <w:t>조</w:t>
      </w:r>
      <w:r w:rsidRPr="00F96688">
        <w:rPr>
          <w:rFonts w:eastAsiaTheme="minorHAnsi"/>
          <w:b/>
          <w:bCs/>
        </w:rPr>
        <w:t xml:space="preserve"> [특약사항</w:t>
      </w:r>
      <w:r w:rsidRPr="00F96688">
        <w:rPr>
          <w:rFonts w:eastAsiaTheme="minorHAnsi" w:hint="eastAsia"/>
          <w:b/>
          <w:bCs/>
        </w:rPr>
        <w:t>]</w:t>
      </w:r>
    </w:p>
    <w:p w14:paraId="5AC4CE09" w14:textId="77777777" w:rsidR="00F96688" w:rsidRPr="00F96688" w:rsidRDefault="00F96688" w:rsidP="00F96688">
      <w:pPr>
        <w:rPr>
          <w:rFonts w:eastAsiaTheme="minorHAnsi"/>
        </w:rPr>
      </w:pPr>
      <w:r w:rsidRPr="00F96688">
        <w:rPr>
          <w:rFonts w:eastAsiaTheme="minorHAnsi"/>
        </w:rPr>
        <w:t>1. “계약자”는 냉장설비가 이용되는 기기의 특성상 기기의 운영, 관리 및 유지보수는 자격이 있는 업체를 통하여만 가능하다는 것을 인지하고 있으며, 기기를 소유하는 동안 “회사”에 기기의 전속적인 운영권을 보장하기로 합니다.</w:t>
      </w:r>
    </w:p>
    <w:p w14:paraId="4B210A75" w14:textId="77777777" w:rsidR="00F96688" w:rsidRPr="00F96688" w:rsidRDefault="00F96688" w:rsidP="00F96688">
      <w:pPr>
        <w:rPr>
          <w:rFonts w:eastAsiaTheme="minorHAnsi"/>
        </w:rPr>
      </w:pPr>
      <w:r w:rsidRPr="00F96688">
        <w:rPr>
          <w:rFonts w:eastAsiaTheme="minorHAnsi"/>
        </w:rPr>
        <w:lastRenderedPageBreak/>
        <w:t>2. “계약자”가 기기를 매매 기타 방법으로 처분하고자 하는 경우 매수인 기타 거래상대방에 대하여 전항에 따른 “회사”의 운영권을 보장하는 형태로만 처분할 수 있습니다.</w:t>
      </w:r>
    </w:p>
    <w:p w14:paraId="4D9B0684" w14:textId="77777777" w:rsidR="00F96688" w:rsidRPr="00F96688" w:rsidRDefault="00F96688" w:rsidP="00F96688">
      <w:pPr>
        <w:rPr>
          <w:rFonts w:eastAsiaTheme="minorHAnsi"/>
        </w:rPr>
      </w:pPr>
      <w:r w:rsidRPr="00F96688">
        <w:rPr>
          <w:rFonts w:eastAsiaTheme="minorHAnsi"/>
        </w:rPr>
        <w:t xml:space="preserve">3. 기기를 통한 음료판매가 개시된 이후 </w:t>
      </w:r>
      <w:proofErr w:type="gramStart"/>
      <w:r w:rsidRPr="00F96688">
        <w:rPr>
          <w:rFonts w:eastAsiaTheme="minorHAnsi"/>
        </w:rPr>
        <w:t xml:space="preserve">[  </w:t>
      </w:r>
      <w:proofErr w:type="gramEnd"/>
      <w:r w:rsidRPr="00F96688">
        <w:rPr>
          <w:rFonts w:eastAsiaTheme="minorHAnsi"/>
        </w:rPr>
        <w:t xml:space="preserve"> ]개월이 경과하도록 최근 2개월간 기기를 통한 일 평균 판매량(</w:t>
      </w:r>
      <w:proofErr w:type="spellStart"/>
      <w:r w:rsidRPr="00F96688">
        <w:rPr>
          <w:rFonts w:eastAsiaTheme="minorHAnsi"/>
        </w:rPr>
        <w:t>잔수</w:t>
      </w:r>
      <w:proofErr w:type="spellEnd"/>
      <w:r w:rsidRPr="00F96688">
        <w:rPr>
          <w:rFonts w:eastAsiaTheme="minorHAnsi"/>
        </w:rPr>
        <w:t xml:space="preserve">)가 연속하여 25잔 이하인 경우 “회사”는 기기를 </w:t>
      </w:r>
      <w:proofErr w:type="spellStart"/>
      <w:r w:rsidRPr="00F96688">
        <w:rPr>
          <w:rFonts w:eastAsiaTheme="minorHAnsi"/>
        </w:rPr>
        <w:t>재매수할</w:t>
      </w:r>
      <w:proofErr w:type="spellEnd"/>
      <w:r w:rsidRPr="00F96688">
        <w:rPr>
          <w:rFonts w:eastAsiaTheme="minorHAnsi"/>
        </w:rPr>
        <w:t xml:space="preserve"> 권리를 보유합니다.</w:t>
      </w:r>
    </w:p>
    <w:p w14:paraId="4F55D1E4" w14:textId="77777777" w:rsidR="00F96688" w:rsidRPr="00D61A7D" w:rsidRDefault="00F96688" w:rsidP="00F96688">
      <w:pPr>
        <w:rPr>
          <w:rFonts w:eastAsiaTheme="minorHAnsi"/>
          <w:color w:val="FF0000"/>
        </w:rPr>
      </w:pPr>
      <w:r w:rsidRPr="00D61A7D">
        <w:rPr>
          <w:rFonts w:eastAsiaTheme="minorHAnsi"/>
          <w:color w:val="FF0000"/>
        </w:rPr>
        <w:t xml:space="preserve">4. </w:t>
      </w:r>
      <w:commentRangeStart w:id="5"/>
      <w:r w:rsidRPr="00D61A7D">
        <w:rPr>
          <w:rFonts w:eastAsiaTheme="minorHAnsi"/>
          <w:color w:val="FF0000"/>
        </w:rPr>
        <w:t xml:space="preserve">전항에 따라 “회사”가 기기를 </w:t>
      </w:r>
      <w:proofErr w:type="spellStart"/>
      <w:r w:rsidRPr="00D61A7D">
        <w:rPr>
          <w:rFonts w:eastAsiaTheme="minorHAnsi"/>
          <w:color w:val="FF0000"/>
        </w:rPr>
        <w:t>재매수하는</w:t>
      </w:r>
      <w:proofErr w:type="spellEnd"/>
      <w:r w:rsidRPr="00D61A7D">
        <w:rPr>
          <w:rFonts w:eastAsiaTheme="minorHAnsi"/>
          <w:color w:val="FF0000"/>
        </w:rPr>
        <w:t xml:space="preserve"> 경우 기기의 </w:t>
      </w:r>
      <w:proofErr w:type="spellStart"/>
      <w:r w:rsidRPr="00D61A7D">
        <w:rPr>
          <w:rFonts w:eastAsiaTheme="minorHAnsi"/>
          <w:color w:val="FF0000"/>
        </w:rPr>
        <w:t>재매수</w:t>
      </w:r>
      <w:proofErr w:type="spellEnd"/>
      <w:r w:rsidRPr="00D61A7D">
        <w:rPr>
          <w:rFonts w:eastAsiaTheme="minorHAnsi"/>
          <w:color w:val="FF0000"/>
        </w:rPr>
        <w:t xml:space="preserve"> 가격 및 철거비용은 아래와 같은 기준에 따라 산정합니다.</w:t>
      </w:r>
      <w:commentRangeEnd w:id="5"/>
      <w:r w:rsidR="00B741A0">
        <w:rPr>
          <w:rStyle w:val="a6"/>
        </w:rPr>
        <w:commentReference w:id="5"/>
      </w:r>
    </w:p>
    <w:p w14:paraId="2A61ECCC" w14:textId="77777777" w:rsidR="00F96688" w:rsidRPr="00F96688" w:rsidRDefault="00F96688" w:rsidP="00F96688">
      <w:pPr>
        <w:rPr>
          <w:rFonts w:eastAsiaTheme="minorHAnsi"/>
        </w:rPr>
      </w:pPr>
      <w:r w:rsidRPr="00F96688">
        <w:rPr>
          <w:rFonts w:eastAsiaTheme="minorHAnsi"/>
        </w:rPr>
        <w:t xml:space="preserve"> - </w:t>
      </w:r>
      <w:proofErr w:type="spellStart"/>
      <w:r w:rsidRPr="00F96688">
        <w:rPr>
          <w:rFonts w:eastAsiaTheme="minorHAnsi"/>
        </w:rPr>
        <w:t>재매수</w:t>
      </w:r>
      <w:proofErr w:type="spellEnd"/>
      <w:r w:rsidRPr="00F96688">
        <w:rPr>
          <w:rFonts w:eastAsiaTheme="minorHAnsi"/>
        </w:rPr>
        <w:t xml:space="preserve"> 가격</w:t>
      </w:r>
    </w:p>
    <w:p w14:paraId="09C62734" w14:textId="77777777" w:rsidR="00F96688" w:rsidRPr="00F96688" w:rsidRDefault="00F96688" w:rsidP="00F96688">
      <w:pPr>
        <w:rPr>
          <w:rFonts w:eastAsiaTheme="minorHAnsi"/>
        </w:rPr>
      </w:pPr>
      <w:r w:rsidRPr="00F96688">
        <w:rPr>
          <w:rFonts w:eastAsiaTheme="minorHAnsi"/>
        </w:rPr>
        <w:t xml:space="preserve">   기기의 최초 매매가격 * (기기의 내용연수 – 경과연수)/기기의 내용연수</w:t>
      </w:r>
    </w:p>
    <w:p w14:paraId="11DAA83F" w14:textId="77777777" w:rsidR="00F96688" w:rsidRPr="00F96688" w:rsidRDefault="00F96688" w:rsidP="00F96688">
      <w:pPr>
        <w:rPr>
          <w:rFonts w:eastAsiaTheme="minorHAnsi"/>
        </w:rPr>
      </w:pPr>
      <w:r w:rsidRPr="00F96688">
        <w:rPr>
          <w:rFonts w:eastAsiaTheme="minorHAnsi"/>
        </w:rPr>
        <w:t xml:space="preserve"> - 철거비용</w:t>
      </w:r>
    </w:p>
    <w:p w14:paraId="0C752EC3" w14:textId="77777777" w:rsidR="00F96688" w:rsidRPr="00F96688" w:rsidRDefault="00F96688" w:rsidP="00F96688">
      <w:pPr>
        <w:rPr>
          <w:rFonts w:eastAsiaTheme="minorHAnsi"/>
        </w:rPr>
      </w:pPr>
      <w:r w:rsidRPr="00F96688">
        <w:rPr>
          <w:rFonts w:eastAsiaTheme="minorHAnsi" w:hint="eastAsia"/>
        </w:rPr>
        <w:t>“</w:t>
      </w:r>
      <w:proofErr w:type="spellStart"/>
      <w:r w:rsidRPr="00F96688">
        <w:rPr>
          <w:rFonts w:eastAsiaTheme="minorHAnsi" w:hint="eastAsia"/>
        </w:rPr>
        <w:t>계약자”의</w:t>
      </w:r>
      <w:proofErr w:type="spellEnd"/>
      <w:r w:rsidRPr="00F96688">
        <w:rPr>
          <w:rFonts w:eastAsiaTheme="minorHAnsi"/>
        </w:rPr>
        <w:t xml:space="preserve"> 소유권 취득일로부터 </w:t>
      </w:r>
      <w:proofErr w:type="gramStart"/>
      <w:r w:rsidRPr="00F96688">
        <w:rPr>
          <w:rFonts w:eastAsiaTheme="minorHAnsi"/>
        </w:rPr>
        <w:t>[  ]</w:t>
      </w:r>
      <w:proofErr w:type="gramEnd"/>
      <w:r w:rsidRPr="00F96688">
        <w:rPr>
          <w:rFonts w:eastAsiaTheme="minorHAnsi"/>
        </w:rPr>
        <w:t xml:space="preserve">년 내에 </w:t>
      </w:r>
      <w:proofErr w:type="spellStart"/>
      <w:r w:rsidRPr="00F96688">
        <w:rPr>
          <w:rFonts w:eastAsiaTheme="minorHAnsi"/>
        </w:rPr>
        <w:t>재매수하는</w:t>
      </w:r>
      <w:proofErr w:type="spellEnd"/>
      <w:r w:rsidRPr="00F96688">
        <w:rPr>
          <w:rFonts w:eastAsiaTheme="minorHAnsi"/>
        </w:rPr>
        <w:t xml:space="preserve"> 경우 : 회사 [  ]%, 계약자 [  ]%</w:t>
      </w:r>
    </w:p>
    <w:p w14:paraId="068FB953" w14:textId="77777777" w:rsidR="00F96688" w:rsidRPr="00F96688" w:rsidRDefault="00F96688" w:rsidP="00F96688">
      <w:pPr>
        <w:rPr>
          <w:rFonts w:eastAsiaTheme="minorHAnsi"/>
        </w:rPr>
      </w:pPr>
      <w:r w:rsidRPr="00F96688">
        <w:rPr>
          <w:rFonts w:eastAsiaTheme="minorHAnsi" w:hint="eastAsia"/>
        </w:rPr>
        <w:t>“</w:t>
      </w:r>
      <w:proofErr w:type="spellStart"/>
      <w:r w:rsidRPr="00F96688">
        <w:rPr>
          <w:rFonts w:eastAsiaTheme="minorHAnsi" w:hint="eastAsia"/>
        </w:rPr>
        <w:t>계약자”의</w:t>
      </w:r>
      <w:proofErr w:type="spellEnd"/>
      <w:r w:rsidRPr="00F96688">
        <w:rPr>
          <w:rFonts w:eastAsiaTheme="minorHAnsi"/>
        </w:rPr>
        <w:t xml:space="preserve"> 소유권 취득일로부터 </w:t>
      </w:r>
      <w:proofErr w:type="gramStart"/>
      <w:r w:rsidRPr="00F96688">
        <w:rPr>
          <w:rFonts w:eastAsiaTheme="minorHAnsi"/>
        </w:rPr>
        <w:t>[  ]</w:t>
      </w:r>
      <w:proofErr w:type="gramEnd"/>
      <w:r w:rsidRPr="00F96688">
        <w:rPr>
          <w:rFonts w:eastAsiaTheme="minorHAnsi"/>
        </w:rPr>
        <w:t xml:space="preserve">년 후에 </w:t>
      </w:r>
      <w:proofErr w:type="spellStart"/>
      <w:r w:rsidRPr="00F96688">
        <w:rPr>
          <w:rFonts w:eastAsiaTheme="minorHAnsi"/>
        </w:rPr>
        <w:t>재매수하는</w:t>
      </w:r>
      <w:proofErr w:type="spellEnd"/>
      <w:r w:rsidRPr="00F96688">
        <w:rPr>
          <w:rFonts w:eastAsiaTheme="minorHAnsi"/>
        </w:rPr>
        <w:t xml:space="preserve"> 경우 : 회사 [  ]%, 계약자 [  ]%</w:t>
      </w:r>
    </w:p>
    <w:p w14:paraId="60E34308" w14:textId="77777777" w:rsidR="00F96688" w:rsidRPr="00F96688" w:rsidRDefault="00F96688" w:rsidP="00245E0F">
      <w:pPr>
        <w:rPr>
          <w:rFonts w:eastAsiaTheme="minorHAnsi"/>
        </w:rPr>
      </w:pPr>
    </w:p>
    <w:p w14:paraId="41C1B144" w14:textId="6E5ED148" w:rsidR="00245E0F" w:rsidRPr="00F96688" w:rsidRDefault="00245E0F" w:rsidP="00245E0F">
      <w:pPr>
        <w:rPr>
          <w:rFonts w:eastAsiaTheme="minorHAnsi"/>
          <w:b/>
          <w:bCs/>
        </w:rPr>
      </w:pPr>
      <w:r w:rsidRPr="00F96688">
        <w:rPr>
          <w:rFonts w:eastAsiaTheme="minorHAnsi" w:hint="eastAsia"/>
          <w:b/>
          <w:bCs/>
        </w:rPr>
        <w:t>제</w:t>
      </w:r>
      <w:r w:rsidRPr="00F96688">
        <w:rPr>
          <w:rFonts w:eastAsiaTheme="minorHAnsi"/>
          <w:b/>
          <w:bCs/>
        </w:rPr>
        <w:t>1</w:t>
      </w:r>
      <w:r w:rsidR="009B7F38">
        <w:rPr>
          <w:rFonts w:eastAsiaTheme="minorHAnsi"/>
          <w:b/>
          <w:bCs/>
        </w:rPr>
        <w:t>6</w:t>
      </w:r>
      <w:r w:rsidRPr="00F96688">
        <w:rPr>
          <w:rFonts w:eastAsiaTheme="minorHAnsi"/>
          <w:b/>
          <w:bCs/>
        </w:rPr>
        <w:t>조 [관할법원]</w:t>
      </w:r>
    </w:p>
    <w:p w14:paraId="3EBA5BE3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이</w:t>
      </w:r>
      <w:r w:rsidRPr="00245E0F">
        <w:rPr>
          <w:rFonts w:eastAsiaTheme="minorHAnsi"/>
        </w:rPr>
        <w:t xml:space="preserve"> 계약과 관련하여 “회사”와 “계약자”간에 분쟁이 발생한 경우, “회사” 또는 “계약자”의 주소지를 관할하는 법원을 그 관할법원으로 합니다. </w:t>
      </w:r>
    </w:p>
    <w:p w14:paraId="0E63F9AC" w14:textId="77777777" w:rsidR="00245E0F" w:rsidRPr="00245E0F" w:rsidRDefault="00245E0F" w:rsidP="00245E0F">
      <w:pPr>
        <w:rPr>
          <w:rFonts w:eastAsiaTheme="minorHAnsi"/>
        </w:rPr>
      </w:pPr>
    </w:p>
    <w:p w14:paraId="2C6DE5AC" w14:textId="77777777" w:rsidR="00245E0F" w:rsidRPr="00245E0F" w:rsidRDefault="00245E0F" w:rsidP="00245E0F">
      <w:pPr>
        <w:rPr>
          <w:rFonts w:eastAsiaTheme="minorHAnsi"/>
        </w:rPr>
      </w:pPr>
    </w:p>
    <w:p w14:paraId="0F10B514" w14:textId="0641629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/>
        </w:rPr>
        <w:t xml:space="preserve"> “회사”와 “계약자”는 </w:t>
      </w:r>
      <w:r w:rsidR="00F96688">
        <w:rPr>
          <w:rFonts w:eastAsiaTheme="minorHAnsi" w:hint="eastAsia"/>
        </w:rPr>
        <w:t xml:space="preserve">본 </w:t>
      </w:r>
      <w:r w:rsidRPr="00245E0F">
        <w:rPr>
          <w:rFonts w:eastAsiaTheme="minorHAnsi"/>
        </w:rPr>
        <w:t>계약의 성립을 증명하기 위하여 계약서 2부를 작성하여 각자 서명 또는 기명날인한 후 1부씩 보관하기로 합니다.</w:t>
      </w:r>
    </w:p>
    <w:p w14:paraId="0EFF7F95" w14:textId="77777777" w:rsidR="00245E0F" w:rsidRPr="00245E0F" w:rsidRDefault="00245E0F" w:rsidP="00245E0F">
      <w:pPr>
        <w:rPr>
          <w:rFonts w:eastAsiaTheme="minorHAnsi"/>
        </w:rPr>
      </w:pPr>
    </w:p>
    <w:p w14:paraId="7ACE3D42" w14:textId="77777777" w:rsidR="00245E0F" w:rsidRPr="00245E0F" w:rsidRDefault="00245E0F" w:rsidP="00AA388D">
      <w:pPr>
        <w:jc w:val="center"/>
        <w:rPr>
          <w:rFonts w:eastAsiaTheme="minorHAnsi"/>
        </w:rPr>
      </w:pPr>
      <w:proofErr w:type="gramStart"/>
      <w:r w:rsidRPr="00245E0F">
        <w:rPr>
          <w:rFonts w:eastAsiaTheme="minorHAnsi"/>
        </w:rPr>
        <w:t xml:space="preserve">[  </w:t>
      </w:r>
      <w:proofErr w:type="gramEnd"/>
      <w:r w:rsidRPr="00245E0F">
        <w:rPr>
          <w:rFonts w:eastAsiaTheme="minorHAnsi"/>
        </w:rPr>
        <w:t xml:space="preserve">  ]년 [  ]월 [  ]일</w:t>
      </w:r>
    </w:p>
    <w:p w14:paraId="55110DC7" w14:textId="77777777" w:rsidR="00245E0F" w:rsidRPr="00245E0F" w:rsidRDefault="00245E0F" w:rsidP="00245E0F">
      <w:pPr>
        <w:rPr>
          <w:rFonts w:eastAsiaTheme="minorHAnsi"/>
        </w:rPr>
      </w:pPr>
    </w:p>
    <w:p w14:paraId="0A4A6E6D" w14:textId="77777777" w:rsidR="00245E0F" w:rsidRPr="00245E0F" w:rsidRDefault="00245E0F" w:rsidP="00245E0F">
      <w:pPr>
        <w:rPr>
          <w:rFonts w:eastAsiaTheme="minorHAnsi"/>
        </w:rPr>
      </w:pPr>
      <w:r w:rsidRPr="00245E0F">
        <w:rPr>
          <w:rFonts w:eastAsiaTheme="minorHAnsi" w:hint="eastAsia"/>
        </w:rPr>
        <w:t>“회사”</w:t>
      </w:r>
      <w:r w:rsidRPr="00245E0F">
        <w:rPr>
          <w:rFonts w:eastAsiaTheme="minorHAnsi"/>
        </w:rPr>
        <w:tab/>
      </w:r>
      <w:r w:rsidRPr="00245E0F">
        <w:rPr>
          <w:rFonts w:eastAsiaTheme="minorHAnsi"/>
        </w:rPr>
        <w:tab/>
      </w:r>
      <w:r w:rsidRPr="00245E0F">
        <w:rPr>
          <w:rFonts w:eastAsiaTheme="minorHAnsi"/>
        </w:rPr>
        <w:tab/>
      </w:r>
      <w:r w:rsidRPr="00245E0F">
        <w:rPr>
          <w:rFonts w:eastAsiaTheme="minorHAnsi"/>
        </w:rPr>
        <w:tab/>
      </w:r>
      <w:r w:rsidRPr="00245E0F">
        <w:rPr>
          <w:rFonts w:eastAsiaTheme="minorHAnsi"/>
        </w:rPr>
        <w:tab/>
      </w:r>
      <w:r w:rsidRPr="00245E0F">
        <w:rPr>
          <w:rFonts w:eastAsiaTheme="minorHAnsi"/>
        </w:rPr>
        <w:tab/>
        <w:t>“계약자”</w:t>
      </w:r>
    </w:p>
    <w:p w14:paraId="647B0AFC" w14:textId="7CA91D6C" w:rsidR="008F1EE8" w:rsidRPr="00936E71" w:rsidRDefault="00245E0F" w:rsidP="008F1EE8">
      <w:pPr>
        <w:rPr>
          <w:rFonts w:eastAsiaTheme="minorHAnsi"/>
        </w:rPr>
      </w:pPr>
      <w:r w:rsidRPr="00245E0F">
        <w:rPr>
          <w:rFonts w:eastAsiaTheme="minorHAnsi"/>
        </w:rPr>
        <w:tab/>
      </w:r>
      <w:r w:rsidRPr="00245E0F">
        <w:rPr>
          <w:rFonts w:eastAsiaTheme="minorHAnsi"/>
        </w:rPr>
        <w:tab/>
      </w:r>
      <w:r w:rsidRPr="00245E0F">
        <w:rPr>
          <w:rFonts w:eastAsiaTheme="minorHAnsi"/>
        </w:rPr>
        <w:tab/>
      </w:r>
      <w:r w:rsidRPr="00245E0F">
        <w:rPr>
          <w:rFonts w:eastAsiaTheme="minorHAnsi"/>
        </w:rPr>
        <w:tab/>
      </w:r>
    </w:p>
    <w:p w14:paraId="57CDA759" w14:textId="6AC58485" w:rsidR="00936E71" w:rsidRPr="00936E71" w:rsidRDefault="00936E71" w:rsidP="00936E71">
      <w:pPr>
        <w:rPr>
          <w:rFonts w:eastAsiaTheme="minorHAnsi"/>
        </w:rPr>
      </w:pPr>
    </w:p>
    <w:sectPr w:rsidR="00936E71" w:rsidRPr="00936E71" w:rsidSect="007662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조 혜연" w:date="2020-05-21T16:47:00Z" w:initials="조혜">
    <w:p w14:paraId="484156E9" w14:textId="66FECCF4" w:rsidR="00B11DCC" w:rsidRDefault="00B11DC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아직 명확히 반영하지는 않았는데 매매계약의 경우</w:t>
      </w:r>
      <w:r w:rsidR="00216B7B">
        <w:t xml:space="preserve"> </w:t>
      </w:r>
      <w:r w:rsidR="00216B7B">
        <w:rPr>
          <w:rFonts w:hint="eastAsia"/>
        </w:rPr>
        <w:t>일정기간 무상하자보수</w:t>
      </w:r>
      <w:r w:rsidR="000C5329">
        <w:t xml:space="preserve"> </w:t>
      </w:r>
      <w:r w:rsidR="000C5329">
        <w:rPr>
          <w:rFonts w:hint="eastAsia"/>
        </w:rPr>
        <w:t>의무가 보통 추가됩니다.</w:t>
      </w:r>
      <w:r w:rsidR="000C5329">
        <w:t xml:space="preserve"> </w:t>
      </w:r>
      <w:r w:rsidR="000C5329">
        <w:rPr>
          <w:rFonts w:hint="eastAsia"/>
        </w:rPr>
        <w:t xml:space="preserve">이 부분에 대한 회사의 정책(무상하자보수 기간)을 알려주시면 </w:t>
      </w:r>
      <w:r w:rsidR="00C46584">
        <w:rPr>
          <w:rFonts w:hint="eastAsia"/>
        </w:rPr>
        <w:t>반영하도록 하겠습니다.</w:t>
      </w:r>
      <w:r w:rsidR="00C46584">
        <w:t xml:space="preserve"> </w:t>
      </w:r>
      <w:r w:rsidR="00C46584">
        <w:rPr>
          <w:rFonts w:hint="eastAsia"/>
        </w:rPr>
        <w:t>운영권에 기한 일반적인 유지,</w:t>
      </w:r>
      <w:r w:rsidR="00C46584">
        <w:t xml:space="preserve"> </w:t>
      </w:r>
      <w:r w:rsidR="00C46584">
        <w:rPr>
          <w:rFonts w:hint="eastAsia"/>
        </w:rPr>
        <w:t xml:space="preserve">보수 부분과 중첩되는 부분이 있어서 </w:t>
      </w:r>
      <w:proofErr w:type="spellStart"/>
      <w:r w:rsidR="00C46584">
        <w:rPr>
          <w:rFonts w:hint="eastAsia"/>
        </w:rPr>
        <w:t>워딩</w:t>
      </w:r>
      <w:proofErr w:type="spellEnd"/>
      <w:r w:rsidR="00E71853">
        <w:rPr>
          <w:rFonts w:hint="eastAsia"/>
        </w:rPr>
        <w:t xml:space="preserve"> </w:t>
      </w:r>
      <w:r w:rsidR="00C46584">
        <w:rPr>
          <w:rFonts w:hint="eastAsia"/>
        </w:rPr>
        <w:t xml:space="preserve">전에 검토가 필요할 </w:t>
      </w:r>
      <w:proofErr w:type="gramStart"/>
      <w:r w:rsidR="00C46584">
        <w:rPr>
          <w:rFonts w:hint="eastAsia"/>
        </w:rPr>
        <w:t>듯 합니다</w:t>
      </w:r>
      <w:proofErr w:type="gramEnd"/>
      <w:r w:rsidR="00C46584">
        <w:rPr>
          <w:rFonts w:hint="eastAsia"/>
        </w:rPr>
        <w:t>.</w:t>
      </w:r>
    </w:p>
  </w:comment>
  <w:comment w:id="1" w:author="조 혜연" w:date="2020-05-21T10:50:00Z" w:initials="조혜">
    <w:p w14:paraId="732B5EDD" w14:textId="572970E9" w:rsidR="00546F50" w:rsidRDefault="009C63E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판매수익의 부가세포함여부,</w:t>
      </w:r>
      <w:r>
        <w:t xml:space="preserve"> </w:t>
      </w:r>
      <w:r w:rsidR="00546F50">
        <w:rPr>
          <w:rFonts w:hint="eastAsia"/>
        </w:rPr>
        <w:t>계약자에게 지급하는 금액의 부가세별도/포함 여부 확인 필요합니다.</w:t>
      </w:r>
    </w:p>
  </w:comment>
  <w:comment w:id="2" w:author="조 혜연" w:date="2020-05-21T16:51:00Z" w:initials="조혜">
    <w:p w14:paraId="5DBA8249" w14:textId="670AD7D9" w:rsidR="000918CE" w:rsidRDefault="000918CE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사진을 찍는다는 구체적인 행위를 제외하고 </w:t>
      </w:r>
      <w:r w:rsidR="00C13B26">
        <w:rPr>
          <w:rFonts w:hint="eastAsia"/>
        </w:rPr>
        <w:t>일반적인 지적재산권 침해 금지 문구로 변경하였습니다.</w:t>
      </w:r>
    </w:p>
  </w:comment>
  <w:comment w:id="3" w:author="조 혜연" w:date="2020-05-21T17:03:00Z" w:initials="조혜">
    <w:p w14:paraId="114C1645" w14:textId="7D861FC5" w:rsidR="00D87A28" w:rsidRDefault="00D87A28">
      <w:pPr>
        <w:pStyle w:val="a7"/>
      </w:pPr>
      <w:r>
        <w:rPr>
          <w:rStyle w:val="a6"/>
        </w:rPr>
        <w:annotationRef/>
      </w:r>
      <w:r w:rsidR="00973723">
        <w:rPr>
          <w:rFonts w:hint="eastAsia"/>
        </w:rPr>
        <w:t>본 계약이 매매계약과 운영위탁의 성격이 함께 있기 때문에 운영기간 중 계약해지 등의 사유가 발생하더라도 이미 이행이 완료된 매매계약에 대해서는 해지/해제가 불가능함을 확인하는 규정입니다.</w:t>
      </w:r>
    </w:p>
  </w:comment>
  <w:comment w:id="4" w:author="조 혜연" w:date="2020-05-20T17:58:00Z" w:initials="조혜">
    <w:p w14:paraId="4E5EECCB" w14:textId="2B70010F" w:rsidR="00F96688" w:rsidRDefault="00F96688">
      <w:pPr>
        <w:pStyle w:val="a7"/>
      </w:pPr>
      <w:r>
        <w:rPr>
          <w:rStyle w:val="a6"/>
        </w:rPr>
        <w:annotationRef/>
      </w:r>
      <w:r w:rsidR="00051469">
        <w:rPr>
          <w:rFonts w:hint="eastAsia"/>
        </w:rPr>
        <w:t xml:space="preserve">소유권이 이전되는 경우 불가항력으로 인한 물건 자체의 위험은 </w:t>
      </w:r>
      <w:r w:rsidR="003C345C">
        <w:rPr>
          <w:rFonts w:hint="eastAsia"/>
        </w:rPr>
        <w:t>소유자가 부담하게 됩니다,</w:t>
      </w:r>
      <w:r w:rsidR="003C345C">
        <w:t xml:space="preserve"> </w:t>
      </w:r>
      <w:r w:rsidR="00BE6DEB">
        <w:rPr>
          <w:rFonts w:hint="eastAsia"/>
        </w:rPr>
        <w:t xml:space="preserve">4조6항의 내용이 바로 그 위험이전에 대한 내용이므로 </w:t>
      </w:r>
      <w:r w:rsidR="009A5A43">
        <w:rPr>
          <w:rFonts w:hint="eastAsia"/>
        </w:rPr>
        <w:t>이 불가항력은</w:t>
      </w:r>
      <w:r w:rsidR="009A5A43">
        <w:t xml:space="preserve"> </w:t>
      </w:r>
      <w:r w:rsidR="009A5A43">
        <w:rPr>
          <w:rFonts w:hint="eastAsia"/>
        </w:rPr>
        <w:t>그 속성상 운영위탁에 대해서만 적용되게 되며 추후 철거 등 요청이 있으면 실비를 당연히 청구할 수 있습니다.</w:t>
      </w:r>
    </w:p>
  </w:comment>
  <w:comment w:id="5" w:author="조 혜연" w:date="2020-05-21T16:53:00Z" w:initials="조혜">
    <w:p w14:paraId="51BE71B0" w14:textId="253C6244" w:rsidR="00B741A0" w:rsidRDefault="00B741A0">
      <w:pPr>
        <w:pStyle w:val="a7"/>
      </w:pPr>
      <w:r>
        <w:rPr>
          <w:rStyle w:val="a6"/>
        </w:rPr>
        <w:annotationRef/>
      </w:r>
      <w:proofErr w:type="spellStart"/>
      <w:r w:rsidR="0031661A">
        <w:rPr>
          <w:rFonts w:hint="eastAsia"/>
        </w:rPr>
        <w:t>재매수</w:t>
      </w:r>
      <w:proofErr w:type="spellEnd"/>
      <w:r w:rsidR="0031661A">
        <w:rPr>
          <w:rFonts w:hint="eastAsia"/>
        </w:rPr>
        <w:t xml:space="preserve"> 조건은 현실적으로는 매수인과 협의가 필요한 사항으로 이해됩니다.</w:t>
      </w:r>
      <w:r w:rsidR="0031661A">
        <w:t xml:space="preserve"> </w:t>
      </w:r>
      <w:r w:rsidR="0031661A">
        <w:rPr>
          <w:rFonts w:hint="eastAsia"/>
        </w:rPr>
        <w:t>기기의 내용연수를 얼마로 볼 것인지,</w:t>
      </w:r>
      <w:r w:rsidR="0031661A">
        <w:t xml:space="preserve"> </w:t>
      </w:r>
      <w:r w:rsidR="0031661A">
        <w:rPr>
          <w:rFonts w:hint="eastAsia"/>
        </w:rPr>
        <w:t>기간 경과에 따라 철거비용을 어떤 방식으로 분담할 것인지 등에 대해서는 회사에서 논의, 결정된 바를 계약에 반영하도록 하겠습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4156E9" w15:done="0"/>
  <w15:commentEx w15:paraId="732B5EDD" w15:done="0"/>
  <w15:commentEx w15:paraId="5DBA8249" w15:done="0"/>
  <w15:commentEx w15:paraId="114C1645" w15:done="0"/>
  <w15:commentEx w15:paraId="4E5EECCB" w15:done="0"/>
  <w15:commentEx w15:paraId="51BE71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12F2F" w16cex:dateUtc="2020-05-21T07:47:00Z"/>
  <w16cex:commentExtensible w16cex:durableId="2270DB8A" w16cex:dateUtc="2020-05-21T01:50:00Z"/>
  <w16cex:commentExtensible w16cex:durableId="22713024" w16cex:dateUtc="2020-05-21T07:51:00Z"/>
  <w16cex:commentExtensible w16cex:durableId="227132EC" w16cex:dateUtc="2020-05-21T08:03:00Z"/>
  <w16cex:commentExtensible w16cex:durableId="226FEE3E" w16cex:dateUtc="2020-05-20T08:58:00Z"/>
  <w16cex:commentExtensible w16cex:durableId="22713094" w16cex:dateUtc="2020-05-21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4156E9" w16cid:durableId="22712F2F"/>
  <w16cid:commentId w16cid:paraId="732B5EDD" w16cid:durableId="2270DB8A"/>
  <w16cid:commentId w16cid:paraId="5DBA8249" w16cid:durableId="22713024"/>
  <w16cid:commentId w16cid:paraId="114C1645" w16cid:durableId="227132EC"/>
  <w16cid:commentId w16cid:paraId="4E5EECCB" w16cid:durableId="226FEE3E"/>
  <w16cid:commentId w16cid:paraId="51BE71B0" w16cid:durableId="227130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EB91" w14:textId="77777777" w:rsidR="003E7129" w:rsidRDefault="003E7129" w:rsidP="008D4477">
      <w:pPr>
        <w:spacing w:after="0" w:line="240" w:lineRule="auto"/>
      </w:pPr>
      <w:r>
        <w:separator/>
      </w:r>
    </w:p>
  </w:endnote>
  <w:endnote w:type="continuationSeparator" w:id="0">
    <w:p w14:paraId="61F23E26" w14:textId="77777777" w:rsidR="003E7129" w:rsidRDefault="003E7129" w:rsidP="008D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DC33" w14:textId="77777777" w:rsidR="003E7129" w:rsidRDefault="003E7129" w:rsidP="008D4477">
      <w:pPr>
        <w:spacing w:after="0" w:line="240" w:lineRule="auto"/>
      </w:pPr>
      <w:r>
        <w:separator/>
      </w:r>
    </w:p>
  </w:footnote>
  <w:footnote w:type="continuationSeparator" w:id="0">
    <w:p w14:paraId="2D3C703C" w14:textId="77777777" w:rsidR="003E7129" w:rsidRDefault="003E7129" w:rsidP="008D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67359"/>
    <w:multiLevelType w:val="hybridMultilevel"/>
    <w:tmpl w:val="C3B45B28"/>
    <w:lvl w:ilvl="0" w:tplc="EB0A7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3E6498D"/>
    <w:multiLevelType w:val="hybridMultilevel"/>
    <w:tmpl w:val="2D0A28EC"/>
    <w:lvl w:ilvl="0" w:tplc="F282F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조 혜연">
    <w15:presenceInfo w15:providerId="AD" w15:userId="S::hycho@legalinsight.kr::7b046b87-28d2-43bc-a8b5-10077e9ffb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90"/>
    <w:rsid w:val="00002B6C"/>
    <w:rsid w:val="00010197"/>
    <w:rsid w:val="000126F7"/>
    <w:rsid w:val="000265E8"/>
    <w:rsid w:val="00030BCD"/>
    <w:rsid w:val="00037124"/>
    <w:rsid w:val="00050CA9"/>
    <w:rsid w:val="00051469"/>
    <w:rsid w:val="00052A8D"/>
    <w:rsid w:val="00060526"/>
    <w:rsid w:val="00061F57"/>
    <w:rsid w:val="00070B1B"/>
    <w:rsid w:val="00083D37"/>
    <w:rsid w:val="00086CD0"/>
    <w:rsid w:val="000918CE"/>
    <w:rsid w:val="00097582"/>
    <w:rsid w:val="000A2C92"/>
    <w:rsid w:val="000B5B07"/>
    <w:rsid w:val="000C2C06"/>
    <w:rsid w:val="000C5329"/>
    <w:rsid w:val="000C5E5B"/>
    <w:rsid w:val="000D34D5"/>
    <w:rsid w:val="000D3776"/>
    <w:rsid w:val="000E3C68"/>
    <w:rsid w:val="000F43B8"/>
    <w:rsid w:val="000F4A26"/>
    <w:rsid w:val="0010218D"/>
    <w:rsid w:val="00106CB1"/>
    <w:rsid w:val="0011280E"/>
    <w:rsid w:val="00113E30"/>
    <w:rsid w:val="0011640E"/>
    <w:rsid w:val="00124072"/>
    <w:rsid w:val="0013091C"/>
    <w:rsid w:val="00137657"/>
    <w:rsid w:val="0014002D"/>
    <w:rsid w:val="001670DF"/>
    <w:rsid w:val="00177E38"/>
    <w:rsid w:val="00180D11"/>
    <w:rsid w:val="00180FF4"/>
    <w:rsid w:val="001B5A93"/>
    <w:rsid w:val="001C17BB"/>
    <w:rsid w:val="001C2B07"/>
    <w:rsid w:val="001C7093"/>
    <w:rsid w:val="001C7B8F"/>
    <w:rsid w:val="001D06FF"/>
    <w:rsid w:val="001E1AA3"/>
    <w:rsid w:val="001E7157"/>
    <w:rsid w:val="001F172E"/>
    <w:rsid w:val="001F3550"/>
    <w:rsid w:val="001F5B13"/>
    <w:rsid w:val="00210D23"/>
    <w:rsid w:val="0021333C"/>
    <w:rsid w:val="00215D47"/>
    <w:rsid w:val="00216B7B"/>
    <w:rsid w:val="00217019"/>
    <w:rsid w:val="0022333D"/>
    <w:rsid w:val="00223889"/>
    <w:rsid w:val="002262B7"/>
    <w:rsid w:val="00241260"/>
    <w:rsid w:val="00242408"/>
    <w:rsid w:val="00245E0F"/>
    <w:rsid w:val="002464BF"/>
    <w:rsid w:val="00265611"/>
    <w:rsid w:val="00273CDC"/>
    <w:rsid w:val="002828CB"/>
    <w:rsid w:val="002853B5"/>
    <w:rsid w:val="002924B0"/>
    <w:rsid w:val="002930CC"/>
    <w:rsid w:val="002A0B02"/>
    <w:rsid w:val="002B44FC"/>
    <w:rsid w:val="002B5BA9"/>
    <w:rsid w:val="002B7EE6"/>
    <w:rsid w:val="002C27A8"/>
    <w:rsid w:val="002C34B0"/>
    <w:rsid w:val="002C6F0F"/>
    <w:rsid w:val="002D71AD"/>
    <w:rsid w:val="002E23FC"/>
    <w:rsid w:val="002E3C63"/>
    <w:rsid w:val="002F123D"/>
    <w:rsid w:val="002F2ED4"/>
    <w:rsid w:val="002F4284"/>
    <w:rsid w:val="002F4730"/>
    <w:rsid w:val="002F5AF9"/>
    <w:rsid w:val="003047E5"/>
    <w:rsid w:val="00306444"/>
    <w:rsid w:val="003074C3"/>
    <w:rsid w:val="0031489D"/>
    <w:rsid w:val="0031661A"/>
    <w:rsid w:val="00316E53"/>
    <w:rsid w:val="00316E73"/>
    <w:rsid w:val="0032406D"/>
    <w:rsid w:val="003253A1"/>
    <w:rsid w:val="003526C4"/>
    <w:rsid w:val="003641C3"/>
    <w:rsid w:val="00373916"/>
    <w:rsid w:val="00377E9B"/>
    <w:rsid w:val="003860BF"/>
    <w:rsid w:val="003A2227"/>
    <w:rsid w:val="003A5C16"/>
    <w:rsid w:val="003B0647"/>
    <w:rsid w:val="003B52E5"/>
    <w:rsid w:val="003B7564"/>
    <w:rsid w:val="003C0614"/>
    <w:rsid w:val="003C0DAB"/>
    <w:rsid w:val="003C345C"/>
    <w:rsid w:val="003D12CB"/>
    <w:rsid w:val="003D2ABA"/>
    <w:rsid w:val="003D52A5"/>
    <w:rsid w:val="003E27EF"/>
    <w:rsid w:val="003E469B"/>
    <w:rsid w:val="003E7129"/>
    <w:rsid w:val="003F0B23"/>
    <w:rsid w:val="00416477"/>
    <w:rsid w:val="00421AD3"/>
    <w:rsid w:val="00422C8F"/>
    <w:rsid w:val="00427785"/>
    <w:rsid w:val="00430915"/>
    <w:rsid w:val="00432C23"/>
    <w:rsid w:val="0044595E"/>
    <w:rsid w:val="004550D9"/>
    <w:rsid w:val="0046202B"/>
    <w:rsid w:val="004630E1"/>
    <w:rsid w:val="00463213"/>
    <w:rsid w:val="004671CC"/>
    <w:rsid w:val="00482C44"/>
    <w:rsid w:val="004872EE"/>
    <w:rsid w:val="00490354"/>
    <w:rsid w:val="0049298B"/>
    <w:rsid w:val="004930A4"/>
    <w:rsid w:val="004A1A56"/>
    <w:rsid w:val="004A36B1"/>
    <w:rsid w:val="004A5273"/>
    <w:rsid w:val="004B198B"/>
    <w:rsid w:val="004B27B6"/>
    <w:rsid w:val="004B2966"/>
    <w:rsid w:val="004C6281"/>
    <w:rsid w:val="004D57E5"/>
    <w:rsid w:val="004E278B"/>
    <w:rsid w:val="004E4C98"/>
    <w:rsid w:val="004F4C6D"/>
    <w:rsid w:val="004F5EB2"/>
    <w:rsid w:val="00510049"/>
    <w:rsid w:val="00525B1E"/>
    <w:rsid w:val="005303AD"/>
    <w:rsid w:val="00530814"/>
    <w:rsid w:val="00530BF4"/>
    <w:rsid w:val="00533581"/>
    <w:rsid w:val="00544AB0"/>
    <w:rsid w:val="00546F50"/>
    <w:rsid w:val="00554B9A"/>
    <w:rsid w:val="005557F8"/>
    <w:rsid w:val="005652C5"/>
    <w:rsid w:val="00576476"/>
    <w:rsid w:val="0058293A"/>
    <w:rsid w:val="005841EB"/>
    <w:rsid w:val="00585CAB"/>
    <w:rsid w:val="005906FA"/>
    <w:rsid w:val="005918EC"/>
    <w:rsid w:val="00591E83"/>
    <w:rsid w:val="005947AA"/>
    <w:rsid w:val="005A3D1A"/>
    <w:rsid w:val="005A4859"/>
    <w:rsid w:val="005C2929"/>
    <w:rsid w:val="005C60EB"/>
    <w:rsid w:val="005C6C0A"/>
    <w:rsid w:val="00604E4C"/>
    <w:rsid w:val="00610E45"/>
    <w:rsid w:val="00614745"/>
    <w:rsid w:val="00616C7E"/>
    <w:rsid w:val="00617940"/>
    <w:rsid w:val="00636FE4"/>
    <w:rsid w:val="00643FD4"/>
    <w:rsid w:val="006450EF"/>
    <w:rsid w:val="00647BDE"/>
    <w:rsid w:val="00655561"/>
    <w:rsid w:val="00664C85"/>
    <w:rsid w:val="0066574D"/>
    <w:rsid w:val="0067556F"/>
    <w:rsid w:val="00684F42"/>
    <w:rsid w:val="0068549E"/>
    <w:rsid w:val="006A1D40"/>
    <w:rsid w:val="006A460E"/>
    <w:rsid w:val="006A532D"/>
    <w:rsid w:val="006B13B6"/>
    <w:rsid w:val="006B4BF5"/>
    <w:rsid w:val="006D0A8F"/>
    <w:rsid w:val="006E4F94"/>
    <w:rsid w:val="006E536B"/>
    <w:rsid w:val="006F335B"/>
    <w:rsid w:val="006F3BBF"/>
    <w:rsid w:val="00701B3A"/>
    <w:rsid w:val="007051D3"/>
    <w:rsid w:val="007113CA"/>
    <w:rsid w:val="00717384"/>
    <w:rsid w:val="00725777"/>
    <w:rsid w:val="00726797"/>
    <w:rsid w:val="00732774"/>
    <w:rsid w:val="0073495E"/>
    <w:rsid w:val="0074684E"/>
    <w:rsid w:val="00751806"/>
    <w:rsid w:val="00752C20"/>
    <w:rsid w:val="007539D6"/>
    <w:rsid w:val="0076498E"/>
    <w:rsid w:val="00765181"/>
    <w:rsid w:val="00766281"/>
    <w:rsid w:val="0076784A"/>
    <w:rsid w:val="00780591"/>
    <w:rsid w:val="0078732F"/>
    <w:rsid w:val="0079315F"/>
    <w:rsid w:val="007A472D"/>
    <w:rsid w:val="007A5701"/>
    <w:rsid w:val="007B18F9"/>
    <w:rsid w:val="007B7D59"/>
    <w:rsid w:val="007C0C92"/>
    <w:rsid w:val="007C284D"/>
    <w:rsid w:val="007C5E9A"/>
    <w:rsid w:val="007C6520"/>
    <w:rsid w:val="007C7C1B"/>
    <w:rsid w:val="007D632F"/>
    <w:rsid w:val="007F2FA3"/>
    <w:rsid w:val="008006CF"/>
    <w:rsid w:val="00833ED3"/>
    <w:rsid w:val="008363C4"/>
    <w:rsid w:val="0087379D"/>
    <w:rsid w:val="00884781"/>
    <w:rsid w:val="008932D5"/>
    <w:rsid w:val="008A3CC4"/>
    <w:rsid w:val="008C131A"/>
    <w:rsid w:val="008C243C"/>
    <w:rsid w:val="008C5184"/>
    <w:rsid w:val="008D0A11"/>
    <w:rsid w:val="008D4477"/>
    <w:rsid w:val="008D6024"/>
    <w:rsid w:val="008E32AD"/>
    <w:rsid w:val="008E4324"/>
    <w:rsid w:val="008F1EE8"/>
    <w:rsid w:val="008F68B6"/>
    <w:rsid w:val="009002E7"/>
    <w:rsid w:val="00900F90"/>
    <w:rsid w:val="009226B9"/>
    <w:rsid w:val="00927DAD"/>
    <w:rsid w:val="009303E9"/>
    <w:rsid w:val="00936E71"/>
    <w:rsid w:val="009449C7"/>
    <w:rsid w:val="00950513"/>
    <w:rsid w:val="009532F9"/>
    <w:rsid w:val="009558E8"/>
    <w:rsid w:val="00973723"/>
    <w:rsid w:val="0097387B"/>
    <w:rsid w:val="0097583C"/>
    <w:rsid w:val="00983F56"/>
    <w:rsid w:val="0098565B"/>
    <w:rsid w:val="00994459"/>
    <w:rsid w:val="00994C80"/>
    <w:rsid w:val="009A5A43"/>
    <w:rsid w:val="009A7D13"/>
    <w:rsid w:val="009B3C95"/>
    <w:rsid w:val="009B4BC2"/>
    <w:rsid w:val="009B6462"/>
    <w:rsid w:val="009B7F38"/>
    <w:rsid w:val="009C63EA"/>
    <w:rsid w:val="009D2225"/>
    <w:rsid w:val="009D7444"/>
    <w:rsid w:val="009E356E"/>
    <w:rsid w:val="009E38C4"/>
    <w:rsid w:val="009F4C05"/>
    <w:rsid w:val="009F68BC"/>
    <w:rsid w:val="00A11C8D"/>
    <w:rsid w:val="00A17ED5"/>
    <w:rsid w:val="00A3321A"/>
    <w:rsid w:val="00A40314"/>
    <w:rsid w:val="00A43D39"/>
    <w:rsid w:val="00A57C35"/>
    <w:rsid w:val="00A65A44"/>
    <w:rsid w:val="00A764B2"/>
    <w:rsid w:val="00A771F9"/>
    <w:rsid w:val="00A82F8B"/>
    <w:rsid w:val="00A97256"/>
    <w:rsid w:val="00AA388D"/>
    <w:rsid w:val="00AB5C64"/>
    <w:rsid w:val="00AE3E39"/>
    <w:rsid w:val="00AE5BB2"/>
    <w:rsid w:val="00B01D7B"/>
    <w:rsid w:val="00B11A7D"/>
    <w:rsid w:val="00B11DCC"/>
    <w:rsid w:val="00B15001"/>
    <w:rsid w:val="00B1689F"/>
    <w:rsid w:val="00B268B1"/>
    <w:rsid w:val="00B35D1A"/>
    <w:rsid w:val="00B362AA"/>
    <w:rsid w:val="00B42ACB"/>
    <w:rsid w:val="00B43190"/>
    <w:rsid w:val="00B4433D"/>
    <w:rsid w:val="00B45365"/>
    <w:rsid w:val="00B50614"/>
    <w:rsid w:val="00B55A91"/>
    <w:rsid w:val="00B70EE7"/>
    <w:rsid w:val="00B741A0"/>
    <w:rsid w:val="00B806AF"/>
    <w:rsid w:val="00B80889"/>
    <w:rsid w:val="00B829F9"/>
    <w:rsid w:val="00B84DB7"/>
    <w:rsid w:val="00BC4EE8"/>
    <w:rsid w:val="00BD0BFB"/>
    <w:rsid w:val="00BD7B24"/>
    <w:rsid w:val="00BE6DEB"/>
    <w:rsid w:val="00BF0F84"/>
    <w:rsid w:val="00BF52FE"/>
    <w:rsid w:val="00C120E5"/>
    <w:rsid w:val="00C13B26"/>
    <w:rsid w:val="00C13BEF"/>
    <w:rsid w:val="00C269EB"/>
    <w:rsid w:val="00C31EA7"/>
    <w:rsid w:val="00C4154E"/>
    <w:rsid w:val="00C422B2"/>
    <w:rsid w:val="00C46584"/>
    <w:rsid w:val="00C56062"/>
    <w:rsid w:val="00C5695A"/>
    <w:rsid w:val="00C754C9"/>
    <w:rsid w:val="00C806FB"/>
    <w:rsid w:val="00C87349"/>
    <w:rsid w:val="00C922AB"/>
    <w:rsid w:val="00C96744"/>
    <w:rsid w:val="00CA57E7"/>
    <w:rsid w:val="00CA7248"/>
    <w:rsid w:val="00CB559B"/>
    <w:rsid w:val="00CB681F"/>
    <w:rsid w:val="00CD07F0"/>
    <w:rsid w:val="00CD4F8D"/>
    <w:rsid w:val="00CD5D17"/>
    <w:rsid w:val="00CE2635"/>
    <w:rsid w:val="00CE6CDA"/>
    <w:rsid w:val="00CF01FD"/>
    <w:rsid w:val="00D017F0"/>
    <w:rsid w:val="00D0671A"/>
    <w:rsid w:val="00D21E8B"/>
    <w:rsid w:val="00D27989"/>
    <w:rsid w:val="00D37127"/>
    <w:rsid w:val="00D37B8F"/>
    <w:rsid w:val="00D42A52"/>
    <w:rsid w:val="00D44CA9"/>
    <w:rsid w:val="00D45B02"/>
    <w:rsid w:val="00D5532A"/>
    <w:rsid w:val="00D57E31"/>
    <w:rsid w:val="00D61A7D"/>
    <w:rsid w:val="00D61B7A"/>
    <w:rsid w:val="00D74129"/>
    <w:rsid w:val="00D74F1B"/>
    <w:rsid w:val="00D770FE"/>
    <w:rsid w:val="00D846BF"/>
    <w:rsid w:val="00D87A28"/>
    <w:rsid w:val="00DA0CE8"/>
    <w:rsid w:val="00DB2D8C"/>
    <w:rsid w:val="00DB3347"/>
    <w:rsid w:val="00DC2128"/>
    <w:rsid w:val="00DC608D"/>
    <w:rsid w:val="00DD0F66"/>
    <w:rsid w:val="00DD2BC7"/>
    <w:rsid w:val="00DD3AB0"/>
    <w:rsid w:val="00DD4EBD"/>
    <w:rsid w:val="00DE20D7"/>
    <w:rsid w:val="00DE774E"/>
    <w:rsid w:val="00E12B23"/>
    <w:rsid w:val="00E453B1"/>
    <w:rsid w:val="00E50397"/>
    <w:rsid w:val="00E57D83"/>
    <w:rsid w:val="00E60F01"/>
    <w:rsid w:val="00E71853"/>
    <w:rsid w:val="00E7393C"/>
    <w:rsid w:val="00E863EA"/>
    <w:rsid w:val="00E90F3E"/>
    <w:rsid w:val="00E91E3E"/>
    <w:rsid w:val="00E94764"/>
    <w:rsid w:val="00E94E99"/>
    <w:rsid w:val="00E96BAD"/>
    <w:rsid w:val="00EA0CC8"/>
    <w:rsid w:val="00EA3A7E"/>
    <w:rsid w:val="00EA43EC"/>
    <w:rsid w:val="00EA4692"/>
    <w:rsid w:val="00EA66E1"/>
    <w:rsid w:val="00EB1CD0"/>
    <w:rsid w:val="00ED5B0D"/>
    <w:rsid w:val="00EE0E75"/>
    <w:rsid w:val="00EE29DE"/>
    <w:rsid w:val="00EE7E01"/>
    <w:rsid w:val="00EF47C9"/>
    <w:rsid w:val="00F04F24"/>
    <w:rsid w:val="00F1231C"/>
    <w:rsid w:val="00F229A5"/>
    <w:rsid w:val="00F45C66"/>
    <w:rsid w:val="00F462C5"/>
    <w:rsid w:val="00F466EA"/>
    <w:rsid w:val="00F55480"/>
    <w:rsid w:val="00F609FF"/>
    <w:rsid w:val="00F66147"/>
    <w:rsid w:val="00F67A5E"/>
    <w:rsid w:val="00F738C8"/>
    <w:rsid w:val="00F7649F"/>
    <w:rsid w:val="00F76A42"/>
    <w:rsid w:val="00F815B7"/>
    <w:rsid w:val="00F85E5C"/>
    <w:rsid w:val="00F9000C"/>
    <w:rsid w:val="00F90636"/>
    <w:rsid w:val="00F92594"/>
    <w:rsid w:val="00F941AE"/>
    <w:rsid w:val="00F96688"/>
    <w:rsid w:val="00FA4BBA"/>
    <w:rsid w:val="00FA685C"/>
    <w:rsid w:val="00FB7DA3"/>
    <w:rsid w:val="00FC0823"/>
    <w:rsid w:val="00FD66D0"/>
    <w:rsid w:val="00FE0BFA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E4EF91"/>
  <w15:chartTrackingRefBased/>
  <w15:docId w15:val="{160F5D90-9478-42ED-B672-B25D310E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2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44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D4477"/>
  </w:style>
  <w:style w:type="paragraph" w:styleId="a5">
    <w:name w:val="footer"/>
    <w:basedOn w:val="a"/>
    <w:link w:val="Char0"/>
    <w:uiPriority w:val="99"/>
    <w:unhideWhenUsed/>
    <w:rsid w:val="008D44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4477"/>
  </w:style>
  <w:style w:type="character" w:styleId="a6">
    <w:name w:val="annotation reference"/>
    <w:basedOn w:val="a0"/>
    <w:uiPriority w:val="99"/>
    <w:semiHidden/>
    <w:unhideWhenUsed/>
    <w:rsid w:val="002A0B0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2A0B02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2A0B0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A0B0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2A0B0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A0B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A0B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4F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wrap="square" lIns="108000" tIns="0" rIns="108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B90AA9B56535438E23631221ADD8CB" ma:contentTypeVersion="2" ma:contentTypeDescription="새 문서를 만듭니다." ma:contentTypeScope="" ma:versionID="f7be7af0a3574c9b4ea5a71d0683d784">
  <xsd:schema xmlns:xsd="http://www.w3.org/2001/XMLSchema" xmlns:xs="http://www.w3.org/2001/XMLSchema" xmlns:p="http://schemas.microsoft.com/office/2006/metadata/properties" xmlns:ns2="730ba14f-9382-4497-9033-42b3e09cb9ad" targetNamespace="http://schemas.microsoft.com/office/2006/metadata/properties" ma:root="true" ma:fieldsID="1ec59d24f161e9302ba8e2eab4707c3d" ns2:_="">
    <xsd:import namespace="730ba14f-9382-4497-9033-42b3e09c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a14f-9382-4497-9033-42b3e09cb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21650-8DF9-4C49-8B17-CA9E9AA8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ba14f-9382-4497-9033-42b3e09cb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84A0D-9300-411C-8BD0-F35B2C85E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02436-E6FE-479D-87F4-BFB113EA4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0CFFF-2BC0-4D84-A237-5C4F7E5D93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응보</cp:lastModifiedBy>
  <cp:revision>199</cp:revision>
  <dcterms:created xsi:type="dcterms:W3CDTF">2020-05-19T07:33:00Z</dcterms:created>
  <dcterms:modified xsi:type="dcterms:W3CDTF">2020-07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0AA9B56535438E23631221ADD8CB</vt:lpwstr>
  </property>
</Properties>
</file>